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83" w:rsidRDefault="007D0E49" w:rsidP="00B71D03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6740" cy="733425"/>
            <wp:effectExtent l="0" t="0" r="0" b="0"/>
            <wp:docPr id="3" name="Рисунок 15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 xml:space="preserve">Комитет по финансам муниципального района </w:t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>«Забайкальский район»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  <w:jc w:val="center"/>
        <w:rPr>
          <w:b/>
          <w:bCs/>
          <w:sz w:val="52"/>
          <w:szCs w:val="52"/>
        </w:rPr>
      </w:pPr>
      <w:r w:rsidRPr="007543E6">
        <w:rPr>
          <w:b/>
          <w:bCs/>
          <w:sz w:val="52"/>
          <w:szCs w:val="52"/>
        </w:rPr>
        <w:t>Краткий анализ исполнения</w:t>
      </w:r>
      <w:r w:rsidR="0004030A">
        <w:rPr>
          <w:b/>
          <w:bCs/>
          <w:sz w:val="52"/>
          <w:szCs w:val="52"/>
        </w:rPr>
        <w:t xml:space="preserve"> консолидированного</w:t>
      </w:r>
      <w:r w:rsidRPr="007543E6">
        <w:rPr>
          <w:b/>
          <w:bCs/>
          <w:sz w:val="52"/>
          <w:szCs w:val="52"/>
        </w:rPr>
        <w:t xml:space="preserve"> бюджета </w:t>
      </w:r>
    </w:p>
    <w:p w:rsidR="00FC7F83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муниципального района </w:t>
      </w:r>
    </w:p>
    <w:p w:rsidR="00FC7F83" w:rsidRPr="007543E6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«Забайкальский район»</w:t>
      </w:r>
    </w:p>
    <w:p w:rsidR="00FC7F83" w:rsidRPr="007543E6" w:rsidRDefault="00FC7F83" w:rsidP="005B1C1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 xml:space="preserve">на 1 </w:t>
      </w:r>
      <w:r w:rsidR="002B17DF">
        <w:rPr>
          <w:sz w:val="40"/>
          <w:szCs w:val="40"/>
        </w:rPr>
        <w:t>апреля</w:t>
      </w:r>
      <w:r w:rsidR="0004030A">
        <w:rPr>
          <w:sz w:val="40"/>
          <w:szCs w:val="40"/>
        </w:rPr>
        <w:t xml:space="preserve"> 2021</w:t>
      </w:r>
      <w:r w:rsidRPr="007543E6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FC7F83" w:rsidRDefault="00FC7F83" w:rsidP="00B71D0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>(по данным месячной отчетности)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3F4B8C" w:rsidRDefault="004D2646" w:rsidP="00B71D03">
      <w:pPr>
        <w:spacing w:line="240" w:lineRule="auto"/>
        <w:jc w:val="center"/>
        <w:rPr>
          <w:b/>
          <w:bCs/>
        </w:rPr>
      </w:pPr>
      <w:r w:rsidRPr="003F4B8C">
        <w:rPr>
          <w:b/>
          <w:bCs/>
        </w:rPr>
        <w:t>п. Забайкальск</w:t>
      </w:r>
      <w:r w:rsidR="0004030A">
        <w:rPr>
          <w:b/>
          <w:bCs/>
        </w:rPr>
        <w:t>, 2021</w:t>
      </w:r>
      <w:r w:rsidR="00FC7F83" w:rsidRPr="003F4B8C">
        <w:rPr>
          <w:b/>
          <w:bCs/>
        </w:rPr>
        <w:t>г.</w:t>
      </w:r>
    </w:p>
    <w:tbl>
      <w:tblPr>
        <w:tblW w:w="21194" w:type="dxa"/>
        <w:tblInd w:w="-116" w:type="dxa"/>
        <w:tblLayout w:type="fixed"/>
        <w:tblLook w:val="00A0" w:firstRow="1" w:lastRow="0" w:firstColumn="1" w:lastColumn="0" w:noHBand="0" w:noVBand="0"/>
      </w:tblPr>
      <w:tblGrid>
        <w:gridCol w:w="213"/>
        <w:gridCol w:w="11"/>
        <w:gridCol w:w="3828"/>
        <w:gridCol w:w="141"/>
        <w:gridCol w:w="709"/>
        <w:gridCol w:w="709"/>
        <w:gridCol w:w="250"/>
        <w:gridCol w:w="175"/>
        <w:gridCol w:w="1417"/>
        <w:gridCol w:w="244"/>
        <w:gridCol w:w="1032"/>
        <w:gridCol w:w="380"/>
        <w:gridCol w:w="896"/>
        <w:gridCol w:w="234"/>
        <w:gridCol w:w="1130"/>
        <w:gridCol w:w="29"/>
        <w:gridCol w:w="24"/>
        <w:gridCol w:w="89"/>
        <w:gridCol w:w="5769"/>
        <w:gridCol w:w="702"/>
        <w:gridCol w:w="702"/>
        <w:gridCol w:w="266"/>
        <w:gridCol w:w="266"/>
        <w:gridCol w:w="266"/>
        <w:gridCol w:w="266"/>
        <w:gridCol w:w="266"/>
        <w:gridCol w:w="236"/>
        <w:gridCol w:w="236"/>
        <w:gridCol w:w="236"/>
        <w:gridCol w:w="236"/>
        <w:gridCol w:w="236"/>
      </w:tblGrid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300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bottom"/>
          </w:tcPr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Показатели исполнения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(тыс.руб.)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8650CA" w:rsidP="00296AA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3A3A0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2B17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04030A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04030A" w:rsidP="00296AA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2021</w:t>
            </w:r>
            <w:r w:rsidR="00FC7F83"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04030A" w:rsidP="003407E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21 года от 2020</w:t>
            </w:r>
            <w:r w:rsidR="00FC7F83"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98413C">
        <w:trPr>
          <w:gridBefore w:val="2"/>
          <w:gridAfter w:val="14"/>
          <w:wBefore w:w="224" w:type="dxa"/>
          <w:wAfter w:w="9772" w:type="dxa"/>
          <w:trHeight w:val="1145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3407E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точненные бюджетные назначения на </w:t>
            </w:r>
            <w:r w:rsidR="0004030A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1</w:t>
            </w:r>
            <w:r w:rsidR="005320F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296AA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3A3A0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2B17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04030A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320F0" w:rsidRPr="002B6BAD" w:rsidTr="005320F0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2B6BAD" w:rsidRDefault="005320F0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7A622E" w:rsidP="005320F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 034,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7A622E" w:rsidP="00102E8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9 17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7A622E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5 02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0F0" w:rsidRPr="00331F7B" w:rsidRDefault="007A622E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CA5EA2" w:rsidP="00CB7B1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 995,3</w:t>
            </w:r>
          </w:p>
        </w:tc>
      </w:tr>
      <w:tr w:rsidR="005320F0" w:rsidRPr="002B6BAD" w:rsidTr="005320F0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2B6BAD" w:rsidRDefault="005320F0" w:rsidP="00B1403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7A622E" w:rsidP="005320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9 368,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7A622E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1 48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7A622E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2 45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0F0" w:rsidRPr="00331F7B" w:rsidRDefault="007A622E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CA5EA2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 088,1</w:t>
            </w:r>
          </w:p>
        </w:tc>
      </w:tr>
      <w:tr w:rsidR="005320F0" w:rsidRPr="002B6BAD" w:rsidTr="005320F0">
        <w:trPr>
          <w:gridBefore w:val="2"/>
          <w:gridAfter w:val="14"/>
          <w:wBefore w:w="224" w:type="dxa"/>
          <w:wAfter w:w="9772" w:type="dxa"/>
          <w:trHeight w:val="10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2B6BAD" w:rsidRDefault="005320F0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Профицит бюджета</w:t>
            </w:r>
            <w:proofErr w:type="gramStart"/>
            <w:r w:rsidRPr="002B6BAD">
              <w:rPr>
                <w:color w:val="000000"/>
                <w:lang w:eastAsia="ru-RU"/>
              </w:rPr>
              <w:t xml:space="preserve"> ("+") </w:t>
            </w:r>
            <w:proofErr w:type="gramEnd"/>
            <w:r w:rsidRPr="002B6BAD">
              <w:rPr>
                <w:color w:val="000000"/>
                <w:lang w:eastAsia="ru-RU"/>
              </w:rPr>
              <w:t>Дефицит бюджета ("-"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9E3593" w:rsidRDefault="007A622E" w:rsidP="005320F0">
            <w:pPr>
              <w:spacing w:after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 666,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5F00A0" w:rsidRDefault="00294432" w:rsidP="007A622E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A622E">
              <w:rPr>
                <w:color w:val="000000" w:themeColor="text1"/>
              </w:rPr>
              <w:t>22 31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9E3593" w:rsidRDefault="007A622E" w:rsidP="00771D06">
            <w:pPr>
              <w:spacing w:after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 57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0F0" w:rsidRPr="00331F7B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5320F0" w:rsidRPr="002B6BAD" w:rsidTr="005320F0">
        <w:trPr>
          <w:gridBefore w:val="2"/>
          <w:gridAfter w:val="14"/>
          <w:wBefore w:w="224" w:type="dxa"/>
          <w:wAfter w:w="9772" w:type="dxa"/>
          <w:trHeight w:val="1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2B6BAD" w:rsidRDefault="005320F0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Источники финансирования, в т.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9E3593" w:rsidRDefault="005320F0" w:rsidP="007A622E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8436FE">
              <w:rPr>
                <w:color w:val="000000"/>
              </w:rPr>
              <w:t>-</w:t>
            </w:r>
            <w:r w:rsidR="007A622E">
              <w:rPr>
                <w:color w:val="000000"/>
              </w:rPr>
              <w:t>10 666,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7A622E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 31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98413C" w:rsidRDefault="007A622E" w:rsidP="008020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2 57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0F0" w:rsidRPr="0098413C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5320F0" w:rsidRPr="002B6BAD" w:rsidTr="005320F0">
        <w:trPr>
          <w:gridBefore w:val="2"/>
          <w:gridAfter w:val="14"/>
          <w:wBefore w:w="224" w:type="dxa"/>
          <w:wAfter w:w="9772" w:type="dxa"/>
          <w:trHeight w:val="7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2B6BAD" w:rsidRDefault="005320F0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9E3593" w:rsidRDefault="007A622E" w:rsidP="005320F0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8436FE">
              <w:rPr>
                <w:color w:val="000000"/>
              </w:rPr>
              <w:t>-</w:t>
            </w:r>
            <w:r>
              <w:rPr>
                <w:color w:val="000000"/>
              </w:rPr>
              <w:t>10 666,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7A622E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 70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98413C" w:rsidRDefault="007A622E" w:rsidP="00771D0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2 57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0F0" w:rsidRPr="0098413C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5320F0" w:rsidRPr="002B6BAD" w:rsidTr="005320F0">
        <w:trPr>
          <w:gridBefore w:val="2"/>
          <w:gridAfter w:val="14"/>
          <w:wBefore w:w="224" w:type="dxa"/>
          <w:wAfter w:w="9772" w:type="dxa"/>
          <w:trHeight w:val="1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2B6BAD" w:rsidRDefault="005320F0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7A622E" w:rsidP="005320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83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7A622E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 14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98413C" w:rsidRDefault="005320F0" w:rsidP="00771D0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0F0" w:rsidRPr="0098413C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5320F0" w:rsidRPr="002B6BAD" w:rsidTr="005320F0">
        <w:trPr>
          <w:gridBefore w:val="2"/>
          <w:gridAfter w:val="14"/>
          <w:wBefore w:w="224" w:type="dxa"/>
          <w:wAfter w:w="9772" w:type="dxa"/>
          <w:trHeight w:val="19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0F0" w:rsidRPr="002B6BAD" w:rsidRDefault="005320F0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0F0" w:rsidRPr="00331F7B" w:rsidRDefault="007A622E" w:rsidP="005320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3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0F0" w:rsidRPr="00331F7B" w:rsidRDefault="007A622E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 47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0F0" w:rsidRPr="0098413C" w:rsidRDefault="005320F0" w:rsidP="00771D0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0F0" w:rsidRPr="0098413C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0F0" w:rsidRPr="00331F7B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155772" w:rsidRPr="002B6BAD" w:rsidTr="00BA2EDF">
        <w:trPr>
          <w:gridBefore w:val="2"/>
          <w:gridAfter w:val="14"/>
          <w:wBefore w:w="224" w:type="dxa"/>
          <w:wAfter w:w="9772" w:type="dxa"/>
          <w:trHeight w:val="207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155772" w:rsidRPr="002B6BAD" w:rsidRDefault="00155772" w:rsidP="00BA2ED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Исполнение доходной части консолидированного бюджета муниципального района «Забайкальский район»</w:t>
            </w:r>
          </w:p>
          <w:p w:rsidR="00155772" w:rsidRPr="002B6BAD" w:rsidRDefault="00155772" w:rsidP="00BA2EDF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(тыс. руб.)</w:t>
            </w:r>
          </w:p>
        </w:tc>
      </w:tr>
      <w:tr w:rsidR="00155772" w:rsidRPr="00E004D5" w:rsidTr="00BA2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169"/>
        </w:trPr>
        <w:tc>
          <w:tcPr>
            <w:tcW w:w="3828" w:type="dxa"/>
            <w:vMerge w:val="restart"/>
          </w:tcPr>
          <w:p w:rsidR="00155772" w:rsidRDefault="00155772" w:rsidP="00BA2EDF"/>
          <w:tbl>
            <w:tblPr>
              <w:tblW w:w="13440" w:type="dxa"/>
              <w:tblLayout w:type="fixed"/>
              <w:tblLook w:val="04A0" w:firstRow="1" w:lastRow="0" w:firstColumn="1" w:lastColumn="0" w:noHBand="0" w:noVBand="1"/>
            </w:tblPr>
            <w:tblGrid>
              <w:gridCol w:w="13440"/>
            </w:tblGrid>
            <w:tr w:rsidR="00155772" w:rsidRPr="00405379" w:rsidTr="00BA2EDF">
              <w:trPr>
                <w:trHeight w:val="4565"/>
              </w:trPr>
              <w:tc>
                <w:tcPr>
                  <w:tcW w:w="13440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155772" w:rsidRPr="00B5570A" w:rsidRDefault="00155772" w:rsidP="00BA2EDF">
                  <w:pPr>
                    <w:tabs>
                      <w:tab w:val="left" w:pos="3399"/>
                      <w:tab w:val="left" w:pos="3609"/>
                    </w:tabs>
                    <w:spacing w:after="0" w:line="240" w:lineRule="auto"/>
                    <w:ind w:left="-74" w:right="9612"/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Консолидированный бюджет муниципального района "Забайкальский район" по доходам за 1 квартал 20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год исполнен в объеме 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175 029,7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тыс. руб. или на 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25,3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% к утвержденным бюджетным назначениям на 20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год, что на 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14 995,2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тыс. руб. </w:t>
                  </w:r>
                  <w:r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больше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уровня прошлого года. </w:t>
                  </w:r>
                </w:p>
              </w:tc>
            </w:tr>
          </w:tbl>
          <w:p w:rsidR="00155772" w:rsidRPr="00E004D5" w:rsidRDefault="00155772" w:rsidP="00BA2EDF">
            <w:pPr>
              <w:spacing w:after="0" w:line="192" w:lineRule="auto"/>
              <w:jc w:val="both"/>
              <w:rPr>
                <w:i/>
                <w:iCs/>
              </w:rPr>
            </w:pPr>
          </w:p>
        </w:tc>
        <w:tc>
          <w:tcPr>
            <w:tcW w:w="7370" w:type="dxa"/>
            <w:gridSpan w:val="14"/>
            <w:shd w:val="clear" w:color="auto" w:fill="FFFF66"/>
          </w:tcPr>
          <w:p w:rsidR="00155772" w:rsidRPr="00E004D5" w:rsidRDefault="00155772" w:rsidP="00BA2EDF">
            <w:pPr>
              <w:spacing w:after="0" w:line="240" w:lineRule="auto"/>
              <w:jc w:val="center"/>
              <w:rPr>
                <w:b/>
                <w:bCs/>
              </w:rPr>
            </w:pPr>
            <w:r w:rsidRPr="00E004D5">
              <w:rPr>
                <w:b/>
                <w:bCs/>
                <w:i/>
                <w:iCs/>
              </w:rPr>
              <w:t xml:space="preserve">Динамика объема доходов </w:t>
            </w:r>
          </w:p>
        </w:tc>
      </w:tr>
      <w:tr w:rsidR="00155772" w:rsidRPr="002B6BAD" w:rsidTr="00BA2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885"/>
        </w:trPr>
        <w:tc>
          <w:tcPr>
            <w:tcW w:w="3828" w:type="dxa"/>
            <w:vMerge/>
          </w:tcPr>
          <w:p w:rsidR="00155772" w:rsidRPr="002B6BAD" w:rsidRDefault="00155772" w:rsidP="00BA2ED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4"/>
          </w:tcPr>
          <w:p w:rsidR="00155772" w:rsidRPr="002B6BAD" w:rsidRDefault="00155772" w:rsidP="00BA2EDF">
            <w:pPr>
              <w:spacing w:after="0" w:line="240" w:lineRule="auto"/>
              <w:ind w:hanging="108"/>
            </w:pPr>
            <w:r>
              <w:rPr>
                <w:noProof/>
                <w:lang w:eastAsia="ru-RU"/>
              </w:rPr>
              <w:drawing>
                <wp:inline distT="0" distB="0" distL="0" distR="0" wp14:anchorId="1E6DCC02" wp14:editId="75382E8F">
                  <wp:extent cx="4448175" cy="2971800"/>
                  <wp:effectExtent l="19050" t="0" r="9525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11198" w:type="dxa"/>
            <w:gridSpan w:val="15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Исполнение расходной части консолидированного бюджета муниципального района «Забайкальский район» (тыс.руб.)</w:t>
            </w:r>
          </w:p>
        </w:tc>
      </w:tr>
      <w:tr w:rsidR="00FC7F83" w:rsidRPr="002B6BAD" w:rsidTr="00830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3828" w:type="dxa"/>
            <w:vMerge w:val="restart"/>
          </w:tcPr>
          <w:p w:rsidR="00B5570A" w:rsidRDefault="00B5570A" w:rsidP="00B5570A">
            <w:pPr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82C37" w:rsidRDefault="00582C37" w:rsidP="00B5570A">
            <w:pPr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C7F83" w:rsidRPr="00B5570A" w:rsidRDefault="00D10CE5" w:rsidP="000C6953">
            <w:pPr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>Расходы консолидированного бюджета муниципального района "Забайкальский район" за</w:t>
            </w:r>
            <w:r w:rsidR="0072356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570A"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  <w:r w:rsidR="000C6953">
              <w:rPr>
                <w:i/>
                <w:iCs/>
                <w:color w:val="000000"/>
                <w:sz w:val="24"/>
                <w:szCs w:val="24"/>
                <w:lang w:eastAsia="ru-RU"/>
              </w:rPr>
              <w:t>2021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B5570A"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72356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570A">
              <w:rPr>
                <w:i/>
                <w:iCs/>
                <w:sz w:val="24"/>
                <w:szCs w:val="24"/>
                <w:lang w:eastAsia="ru-RU"/>
              </w:rPr>
              <w:t xml:space="preserve">составили </w:t>
            </w:r>
            <w:r w:rsidR="000C6953">
              <w:rPr>
                <w:i/>
                <w:iCs/>
                <w:sz w:val="24"/>
                <w:szCs w:val="24"/>
                <w:lang w:eastAsia="ru-RU"/>
              </w:rPr>
              <w:t>172 456,5</w:t>
            </w:r>
            <w:r w:rsidRPr="00B5570A">
              <w:rPr>
                <w:i/>
                <w:iCs/>
                <w:sz w:val="24"/>
                <w:szCs w:val="24"/>
                <w:lang w:eastAsia="ru-RU"/>
              </w:rPr>
              <w:t xml:space="preserve"> тыс. рублей (</w:t>
            </w:r>
            <w:r w:rsidR="000C6953">
              <w:rPr>
                <w:i/>
                <w:iCs/>
                <w:sz w:val="24"/>
                <w:szCs w:val="24"/>
                <w:lang w:eastAsia="ru-RU"/>
              </w:rPr>
              <w:t>115,5</w:t>
            </w:r>
            <w:r w:rsidR="00B5570A" w:rsidRPr="00B5570A">
              <w:rPr>
                <w:i/>
                <w:iCs/>
                <w:sz w:val="24"/>
                <w:szCs w:val="24"/>
                <w:lang w:eastAsia="ru-RU"/>
              </w:rPr>
              <w:t xml:space="preserve"> % к уровню прошлого года). 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Объем финансирования отраслей социальной сферы составил </w:t>
            </w:r>
            <w:r w:rsidR="000C6953">
              <w:rPr>
                <w:i/>
                <w:iCs/>
                <w:color w:val="000000"/>
                <w:sz w:val="24"/>
                <w:szCs w:val="24"/>
                <w:lang w:eastAsia="ru-RU"/>
              </w:rPr>
              <w:t>137 553,8</w:t>
            </w:r>
            <w:r w:rsidR="00EB14C2"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="000C6953">
              <w:rPr>
                <w:i/>
                <w:iCs/>
                <w:color w:val="000000"/>
                <w:sz w:val="24"/>
                <w:szCs w:val="24"/>
                <w:lang w:eastAsia="ru-RU"/>
              </w:rPr>
              <w:t>79,8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% от всех расходов консолидированного бюджета муниципального района "Забайкальский район".</w:t>
            </w:r>
          </w:p>
        </w:tc>
        <w:tc>
          <w:tcPr>
            <w:tcW w:w="7370" w:type="dxa"/>
            <w:gridSpan w:val="14"/>
            <w:shd w:val="clear" w:color="auto" w:fill="FFFF66"/>
          </w:tcPr>
          <w:p w:rsidR="00FC7F83" w:rsidRPr="002B6BAD" w:rsidRDefault="00FC7F83" w:rsidP="00BC172A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lastRenderedPageBreak/>
              <w:t xml:space="preserve">Динамика объема расходов </w:t>
            </w:r>
          </w:p>
        </w:tc>
      </w:tr>
      <w:tr w:rsidR="00FC7F83" w:rsidRPr="002B6BAD" w:rsidTr="000C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61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4"/>
          </w:tcPr>
          <w:p w:rsidR="00FC7F83" w:rsidRPr="00126CF8" w:rsidRDefault="000C6953" w:rsidP="00BC172A">
            <w:pPr>
              <w:spacing w:after="0" w:line="240" w:lineRule="auto"/>
              <w:rPr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35BB00" wp14:editId="6D191F9D">
                  <wp:extent cx="4114800" cy="3924299"/>
                  <wp:effectExtent l="0" t="0" r="19050" b="19685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52C18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54"/>
        </w:trPr>
        <w:tc>
          <w:tcPr>
            <w:tcW w:w="11156" w:type="dxa"/>
            <w:gridSpan w:val="14"/>
            <w:shd w:val="clear" w:color="auto" w:fill="8DB3E2"/>
          </w:tcPr>
          <w:p w:rsidR="00052C18" w:rsidRPr="002B6BAD" w:rsidRDefault="00052C18" w:rsidP="00BA2EDF">
            <w:pPr>
              <w:spacing w:after="0"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тупление доходов в консолидированный бюджет муниципального района «Забайкальский район» (тыс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B6BAD">
              <w:rPr>
                <w:b/>
                <w:bCs/>
                <w:i/>
                <w:iCs/>
                <w:sz w:val="24"/>
                <w:szCs w:val="24"/>
              </w:rPr>
              <w:t>руб.)</w:t>
            </w:r>
          </w:p>
        </w:tc>
      </w:tr>
      <w:tr w:rsidR="00052C18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76"/>
        </w:trPr>
        <w:tc>
          <w:tcPr>
            <w:tcW w:w="4689" w:type="dxa"/>
            <w:gridSpan w:val="4"/>
            <w:shd w:val="clear" w:color="auto" w:fill="FFFF66"/>
          </w:tcPr>
          <w:p w:rsidR="00052C18" w:rsidRPr="002B6BAD" w:rsidRDefault="00052C18" w:rsidP="00BA2EDF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52C18" w:rsidRPr="002B6BAD" w:rsidRDefault="00052C18" w:rsidP="00BA2EDF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134" w:type="dxa"/>
            <w:gridSpan w:val="3"/>
            <w:shd w:val="clear" w:color="auto" w:fill="FFFF66"/>
          </w:tcPr>
          <w:p w:rsidR="00052C18" w:rsidRPr="002B6BAD" w:rsidRDefault="00052C18" w:rsidP="00BA2EDF">
            <w:pPr>
              <w:spacing w:line="240" w:lineRule="auto"/>
              <w:ind w:hanging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Исполнено на 01.</w:t>
            </w: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</w:t>
            </w: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661" w:type="dxa"/>
            <w:gridSpan w:val="2"/>
            <w:shd w:val="clear" w:color="auto" w:fill="FFFF66"/>
          </w:tcPr>
          <w:p w:rsidR="00052C18" w:rsidRPr="00836EED" w:rsidRDefault="00052C18" w:rsidP="00BA2EDF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21 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1412" w:type="dxa"/>
            <w:gridSpan w:val="2"/>
            <w:shd w:val="clear" w:color="auto" w:fill="FFFF66"/>
          </w:tcPr>
          <w:p w:rsidR="00052C18" w:rsidRPr="00D91375" w:rsidRDefault="00052C18" w:rsidP="00BA2EDF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Фактически поступило на 01.</w:t>
            </w:r>
            <w:r>
              <w:rPr>
                <w:b/>
                <w:bCs/>
                <w:i/>
                <w:iCs/>
                <w:sz w:val="20"/>
                <w:szCs w:val="20"/>
              </w:rPr>
              <w:t>0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</w:t>
            </w:r>
            <w:r>
              <w:rPr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130" w:type="dxa"/>
            <w:gridSpan w:val="2"/>
            <w:shd w:val="clear" w:color="auto" w:fill="FFFF66"/>
          </w:tcPr>
          <w:p w:rsidR="00052C18" w:rsidRPr="002B6BAD" w:rsidRDefault="00052C18" w:rsidP="00BA2EDF">
            <w:pPr>
              <w:spacing w:line="240" w:lineRule="auto"/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130" w:type="dxa"/>
            <w:shd w:val="clear" w:color="auto" w:fill="FFFF66"/>
          </w:tcPr>
          <w:p w:rsidR="00052C18" w:rsidRPr="002B6BAD" w:rsidRDefault="00052C18" w:rsidP="00BA2EDF">
            <w:pPr>
              <w:spacing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 20</w:t>
            </w:r>
            <w:r>
              <w:rPr>
                <w:b/>
                <w:bCs/>
                <w:i/>
                <w:iCs/>
                <w:sz w:val="20"/>
                <w:szCs w:val="20"/>
              </w:rPr>
              <w:t>21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к 20</w:t>
            </w: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2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4146EA" w:rsidRDefault="00052C18" w:rsidP="00BA2EDF">
            <w:pPr>
              <w:pStyle w:val="1"/>
              <w:spacing w:line="220" w:lineRule="exac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146EA">
              <w:rPr>
                <w:rFonts w:ascii="Calibri" w:hAnsi="Calibri" w:cs="Calibri"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4146EA" w:rsidRDefault="00052C18" w:rsidP="00BA2EDF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6114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4146EA" w:rsidRDefault="00052C18" w:rsidP="00BA2EDF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9217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4146EA" w:rsidRDefault="00052C18" w:rsidP="00BA2EDF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7999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7</w:t>
            </w:r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4146EA" w:rsidRDefault="00052C18" w:rsidP="00BA2EDF">
            <w:pPr>
              <w:spacing w:after="0" w:line="220" w:lineRule="exact"/>
              <w:jc w:val="center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4146EA" w:rsidRDefault="00052C18" w:rsidP="00BA2ED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554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4146EA" w:rsidRDefault="00052C18" w:rsidP="00BA2ED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224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4146EA" w:rsidRDefault="00052C18" w:rsidP="00BA2ED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74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8</w:t>
            </w:r>
          </w:p>
        </w:tc>
      </w:tr>
      <w:tr w:rsidR="00052C18" w:rsidRPr="002B6BAD" w:rsidTr="0014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61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4146EA" w:rsidRDefault="00052C18" w:rsidP="00BA2EDF">
            <w:pPr>
              <w:spacing w:after="0"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зы по подакцизным това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0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4146EA" w:rsidRDefault="00052C18" w:rsidP="00BA2ED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04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9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Pr="00145F20" w:rsidRDefault="00052C18" w:rsidP="00BA2E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2</w:t>
            </w:r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4146EA" w:rsidRDefault="00052C18" w:rsidP="00BA2EDF">
            <w:pPr>
              <w:spacing w:after="0" w:line="220" w:lineRule="exact"/>
              <w:jc w:val="center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и на совокупный дох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4146EA" w:rsidRDefault="00052C18" w:rsidP="00BA2ED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60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4146EA" w:rsidRDefault="00052C18" w:rsidP="00BA2ED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29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4146EA" w:rsidRDefault="00052C18" w:rsidP="00BA2EDF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9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,4</w:t>
            </w:r>
          </w:p>
        </w:tc>
      </w:tr>
      <w:tr w:rsidR="00052C18" w:rsidRPr="002B6BAD" w:rsidTr="00F64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20" w:lineRule="exact"/>
              <w:jc w:val="center"/>
            </w:pPr>
            <w:r w:rsidRPr="00CC187C">
              <w:t>Налог на имущество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284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3332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-115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18" w:rsidRDefault="00052C18" w:rsidP="00F64B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52C18" w:rsidRDefault="00052C18" w:rsidP="00F64B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20" w:lineRule="exact"/>
              <w:jc w:val="center"/>
            </w:pPr>
            <w:r w:rsidRPr="00CC187C">
              <w:t>Земельный на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4298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15485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2483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7</w:t>
            </w:r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1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20" w:lineRule="exact"/>
              <w:jc w:val="center"/>
            </w:pPr>
            <w:r w:rsidRPr="00CC187C"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19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484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1356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2,8 </w:t>
            </w:r>
            <w:proofErr w:type="gramStart"/>
            <w:r>
              <w:rPr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71 </w:t>
            </w:r>
            <w:proofErr w:type="gramStart"/>
            <w:r>
              <w:rPr>
                <w:b/>
                <w:bCs/>
                <w:color w:val="000000"/>
              </w:rPr>
              <w:t>р</w:t>
            </w:r>
            <w:proofErr w:type="gramEnd"/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pStyle w:val="a5"/>
              <w:tabs>
                <w:tab w:val="left" w:pos="708"/>
              </w:tabs>
              <w:spacing w:line="220" w:lineRule="exact"/>
              <w:jc w:val="center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>Государственная пошли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679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2800,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534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7</w:t>
            </w:r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pStyle w:val="a5"/>
              <w:tabs>
                <w:tab w:val="left" w:pos="708"/>
              </w:tabs>
              <w:spacing w:line="220" w:lineRule="exact"/>
              <w:jc w:val="center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>Задолженность по отмененным налогам и сбо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20" w:lineRule="exact"/>
              <w:jc w:val="center"/>
            </w:pPr>
            <w:r w:rsidRPr="00CC187C"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2982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14847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8980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3 </w:t>
            </w:r>
            <w:proofErr w:type="gramStart"/>
            <w:r>
              <w:rPr>
                <w:b/>
                <w:bCs/>
                <w:color w:val="000000"/>
              </w:rPr>
              <w:t>р</w:t>
            </w:r>
            <w:proofErr w:type="gramEnd"/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20" w:lineRule="exact"/>
              <w:ind w:left="35" w:hanging="35"/>
              <w:jc w:val="center"/>
            </w:pPr>
            <w:r w:rsidRPr="00CC187C">
              <w:t>Платежи при пользовании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417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373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11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7</w:t>
            </w:r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20" w:lineRule="exact"/>
              <w:ind w:left="35" w:hanging="35"/>
              <w:jc w:val="center"/>
            </w:pPr>
            <w:r w:rsidRPr="00CC187C"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66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163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14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2,1 </w:t>
            </w:r>
            <w:proofErr w:type="gramStart"/>
            <w:r>
              <w:rPr>
                <w:b/>
                <w:bCs/>
                <w:color w:val="000000"/>
              </w:rPr>
              <w:t>р</w:t>
            </w:r>
            <w:proofErr w:type="gramEnd"/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20" w:lineRule="exact"/>
              <w:jc w:val="center"/>
            </w:pPr>
            <w:r w:rsidRPr="00CC187C"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2108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4811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2246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,6</w:t>
            </w:r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20" w:lineRule="exact"/>
              <w:jc w:val="center"/>
            </w:pPr>
            <w:r w:rsidRPr="00CC187C">
              <w:t>Штрафы, санкции, возмещение ущер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824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3740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2831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3,4 </w:t>
            </w:r>
            <w:proofErr w:type="gramStart"/>
            <w:r>
              <w:rPr>
                <w:b/>
                <w:bCs/>
                <w:color w:val="000000"/>
              </w:rPr>
              <w:t>р</w:t>
            </w:r>
            <w:proofErr w:type="gramEnd"/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20" w:lineRule="exact"/>
              <w:jc w:val="center"/>
            </w:pPr>
            <w:r w:rsidRPr="00CC187C">
              <w:t>Прочие неналоговые дох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39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22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46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,9</w:t>
            </w:r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4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20" w:lineRule="exact"/>
              <w:jc w:val="center"/>
              <w:rPr>
                <w:b/>
                <w:bCs/>
              </w:rPr>
            </w:pPr>
            <w:r w:rsidRPr="00CC187C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919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954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030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7</w:t>
            </w:r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20" w:lineRule="exact"/>
              <w:jc w:val="center"/>
            </w:pPr>
            <w:r w:rsidRPr="00CC187C">
              <w:lastRenderedPageBreak/>
              <w:t>Безвозмездные поступления от других бюджетов бюджетной системы, из них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114140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481954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117055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5</w:t>
            </w:r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20" w:lineRule="exact"/>
              <w:jc w:val="center"/>
            </w:pPr>
            <w:r w:rsidRPr="00CC187C">
              <w:t>Дотации от других бюджетов бюджетной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30542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70975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33338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1</w:t>
            </w:r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638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20" w:lineRule="exact"/>
              <w:jc w:val="center"/>
            </w:pPr>
            <w:r w:rsidRPr="00CC187C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104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34113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5156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49 </w:t>
            </w:r>
            <w:proofErr w:type="gramStart"/>
            <w:r>
              <w:rPr>
                <w:b/>
                <w:bCs/>
                <w:color w:val="000000"/>
              </w:rPr>
              <w:t>р</w:t>
            </w:r>
            <w:proofErr w:type="gramEnd"/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392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20" w:lineRule="exact"/>
              <w:jc w:val="center"/>
            </w:pPr>
            <w:r w:rsidRPr="00CC187C">
              <w:t>Субвенции бюджетам субъектов РФ и  муниципальных образова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83170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310442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72536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,2</w:t>
            </w:r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20" w:lineRule="exact"/>
              <w:jc w:val="center"/>
            </w:pPr>
            <w: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spacing w:after="0" w:line="240" w:lineRule="auto"/>
              <w:jc w:val="center"/>
            </w:pPr>
            <w:r>
              <w:t>322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spacing w:after="0" w:line="240" w:lineRule="auto"/>
              <w:jc w:val="center"/>
            </w:pPr>
            <w:r>
              <w:t>66422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spacing w:after="0" w:line="240" w:lineRule="auto"/>
              <w:jc w:val="center"/>
            </w:pPr>
            <w:r>
              <w:t>6023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18 </w:t>
            </w:r>
            <w:proofErr w:type="gramStart"/>
            <w:r>
              <w:rPr>
                <w:b/>
                <w:bCs/>
                <w:color w:val="000000"/>
              </w:rPr>
              <w:t>р</w:t>
            </w:r>
            <w:proofErr w:type="gramEnd"/>
          </w:p>
        </w:tc>
      </w:tr>
      <w:tr w:rsidR="00052C18" w:rsidRPr="002B6BAD" w:rsidTr="0014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20" w:lineRule="exact"/>
              <w:jc w:val="center"/>
            </w:pPr>
            <w:r w:rsidRPr="00CC187C">
              <w:t>Прочие безвозмездны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-155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</w:pPr>
            <w:r>
              <w:t>-25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</w:pPr>
            <w:r>
              <w:t>-</w:t>
            </w:r>
          </w:p>
        </w:tc>
      </w:tr>
      <w:tr w:rsidR="00052C18" w:rsidRPr="002B6BAD" w:rsidTr="0014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39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20" w:lineRule="exact"/>
              <w:jc w:val="center"/>
            </w:pPr>
            <w:r w:rsidRPr="00CC187C">
              <w:t>Доходы бюджетов бюджетной системы Российской Федерации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CC187C" w:rsidRDefault="00052C18" w:rsidP="00BA2EDF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8134DA" w:rsidRDefault="00052C18" w:rsidP="00BA2EDF">
            <w:pPr>
              <w:jc w:val="center"/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8134DA" w:rsidRDefault="00052C18" w:rsidP="00BA2EDF">
            <w:pPr>
              <w:jc w:val="center"/>
            </w:pPr>
            <w: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8134DA" w:rsidRDefault="00052C18" w:rsidP="00BA2EDF">
            <w:pPr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</w:pPr>
            <w:r>
              <w:t>-</w:t>
            </w:r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92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2B6BAD" w:rsidRDefault="00052C18" w:rsidP="00BA2EDF">
            <w:pPr>
              <w:spacing w:after="0" w:line="220" w:lineRule="exact"/>
              <w:jc w:val="center"/>
            </w:pPr>
            <w:r w:rsidRPr="002B6BA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B9795A" w:rsidRDefault="00052C18" w:rsidP="00BA2EDF">
            <w:pPr>
              <w:spacing w:after="0" w:line="240" w:lineRule="auto"/>
              <w:jc w:val="center"/>
            </w:pPr>
            <w:r>
              <w:t>-127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B9795A" w:rsidRDefault="00052C18" w:rsidP="00BA2ED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B9795A" w:rsidRDefault="00052C18" w:rsidP="00BA2EDF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145F20" w:rsidRDefault="00052C18" w:rsidP="00BA2E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Pr="00145F20" w:rsidRDefault="00052C18" w:rsidP="00BA2E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052C18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836EED" w:rsidRDefault="00052C18" w:rsidP="00BA2EDF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B9795A" w:rsidRDefault="00052C18" w:rsidP="00BA2ED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34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B9795A" w:rsidRDefault="00052C18" w:rsidP="00BA2ED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171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Pr="00B9795A" w:rsidRDefault="00052C18" w:rsidP="00BA2ED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029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C18" w:rsidRDefault="00052C18" w:rsidP="00BA2E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4</w:t>
            </w:r>
          </w:p>
        </w:tc>
      </w:tr>
      <w:tr w:rsidR="006C5AC0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C5AC0" w:rsidRPr="00836EED" w:rsidRDefault="006C5AC0" w:rsidP="00BA2EDF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Структура исполнения доходов консолидированного бюджета за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 квартал 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1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6C5AC0" w:rsidRPr="002B6BAD" w:rsidRDefault="006C5AC0" w:rsidP="00BA2ED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Структура исполнения собственных доходов консолидированного бюджета за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1 квартал 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20</w:t>
            </w:r>
            <w:r>
              <w:rPr>
                <w:b/>
                <w:bCs/>
                <w:i/>
                <w:iCs/>
                <w:sz w:val="20"/>
                <w:szCs w:val="20"/>
              </w:rPr>
              <w:t>21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i/>
                <w:iCs/>
                <w:sz w:val="20"/>
                <w:szCs w:val="20"/>
              </w:rPr>
              <w:t>а</w:t>
            </w:r>
          </w:p>
        </w:tc>
      </w:tr>
      <w:tr w:rsidR="006C5AC0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C5AC0" w:rsidRPr="00836EED" w:rsidRDefault="006C5AC0" w:rsidP="00BA2EDF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Доходы, всего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6C5AC0" w:rsidRPr="002B6BAD" w:rsidRDefault="006C5AC0" w:rsidP="00BA2EDF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</w:tr>
      <w:tr w:rsidR="006C5AC0" w:rsidRPr="002B6BAD" w:rsidTr="00152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2563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C0" w:rsidRPr="00836EED" w:rsidRDefault="006C5AC0" w:rsidP="00BA2EDF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3FD26E" wp14:editId="02788DAC">
                  <wp:extent cx="3404681" cy="1926076"/>
                  <wp:effectExtent l="19050" t="0" r="24319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AC0" w:rsidRPr="002B6BAD" w:rsidRDefault="006C5AC0" w:rsidP="00BA2EDF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DFAC70" wp14:editId="50E7444B">
                  <wp:extent cx="3409950" cy="1924050"/>
                  <wp:effectExtent l="19050" t="0" r="19050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6C5AC0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5"/>
          <w:wBefore w:w="213" w:type="dxa"/>
          <w:wAfter w:w="9796" w:type="dxa"/>
        </w:trPr>
        <w:tc>
          <w:tcPr>
            <w:tcW w:w="11185" w:type="dxa"/>
            <w:gridSpan w:val="15"/>
            <w:shd w:val="clear" w:color="auto" w:fill="8DB3E2"/>
          </w:tcPr>
          <w:p w:rsidR="006C5AC0" w:rsidRDefault="006C5AC0" w:rsidP="00BA2EDF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C5AC0" w:rsidRPr="002B6BAD" w:rsidRDefault="006C5AC0" w:rsidP="00BA2E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Ритмичность поступления доходов в консолидированный бюджет муниципального района «Забайкальский район»</w:t>
            </w:r>
          </w:p>
        </w:tc>
      </w:tr>
      <w:tr w:rsidR="006C5AC0" w:rsidRPr="002B6BAD" w:rsidTr="009D334E">
        <w:trPr>
          <w:trHeight w:val="840"/>
        </w:trPr>
        <w:tc>
          <w:tcPr>
            <w:tcW w:w="2119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C5AC0" w:rsidRPr="007172F5" w:rsidRDefault="006C5AC0" w:rsidP="00BA2EDF">
            <w:pPr>
              <w:spacing w:after="0" w:line="240" w:lineRule="auto"/>
              <w:ind w:firstLine="116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67D8BC22" wp14:editId="00B65B1E">
                  <wp:extent cx="7077075" cy="320040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52C18" w:rsidRPr="002B6BAD" w:rsidTr="008242EA">
        <w:trPr>
          <w:trHeight w:val="454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106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3544"/>
              <w:gridCol w:w="1286"/>
              <w:gridCol w:w="1852"/>
              <w:gridCol w:w="1535"/>
              <w:gridCol w:w="1331"/>
              <w:gridCol w:w="1519"/>
            </w:tblGrid>
            <w:tr w:rsidR="00052C18" w:rsidRPr="002B6BAD" w:rsidTr="00E84186">
              <w:trPr>
                <w:trHeight w:val="29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052C18" w:rsidRPr="003230A7" w:rsidRDefault="00052C18" w:rsidP="00226F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консолидированного бюджета муниципального района «Забайкальский район» (тыс</w:t>
                  </w:r>
                  <w:proofErr w:type="gramStart"/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б.)</w:t>
                  </w:r>
                </w:p>
              </w:tc>
            </w:tr>
            <w:tr w:rsidR="00052C18" w:rsidRPr="002B6BAD" w:rsidTr="00E84186">
              <w:trPr>
                <w:trHeight w:val="300"/>
              </w:trPr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bottom"/>
                </w:tcPr>
                <w:p w:rsidR="00052C18" w:rsidRPr="003230A7" w:rsidRDefault="00052C18" w:rsidP="00B71D0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052C18" w:rsidRPr="003230A7" w:rsidRDefault="00052C18" w:rsidP="00296A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04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20</w:t>
                  </w:r>
                </w:p>
              </w:tc>
              <w:tc>
                <w:tcPr>
                  <w:tcW w:w="47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052C18" w:rsidRPr="003230A7" w:rsidRDefault="00052C18" w:rsidP="002951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2021 </w:t>
                  </w: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1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052C18" w:rsidRPr="003230A7" w:rsidRDefault="00052C18" w:rsidP="002951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тклонение 2021 года от 2020</w:t>
                  </w: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  <w:tr w:rsidR="00052C18" w:rsidRPr="002B6BAD" w:rsidTr="00E84186">
              <w:trPr>
                <w:trHeight w:val="608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052C18" w:rsidRPr="003230A7" w:rsidRDefault="00052C18" w:rsidP="00B71D0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B71D0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052C18" w:rsidRPr="003230A7" w:rsidRDefault="00052C18" w:rsidP="00B71D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точненные бюджетн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е назначения н</w:t>
                  </w: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 год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052C18" w:rsidRPr="003230A7" w:rsidRDefault="00052C18" w:rsidP="00296A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04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2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052C18" w:rsidRPr="003230A7" w:rsidRDefault="00052C18" w:rsidP="00B71D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51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C18" w:rsidRPr="003230A7" w:rsidRDefault="00052C18" w:rsidP="00B71D0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52C18" w:rsidRPr="002B6BAD" w:rsidTr="00C2138E">
              <w:trPr>
                <w:trHeight w:val="222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 038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 645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 806,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,6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8,1</w:t>
                  </w:r>
                </w:p>
              </w:tc>
            </w:tr>
            <w:tr w:rsidR="00052C18" w:rsidRPr="002B6BAD" w:rsidTr="00C2138E">
              <w:trPr>
                <w:trHeight w:val="1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о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она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2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7,8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 155,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6,8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,0</w:t>
                  </w:r>
                </w:p>
              </w:tc>
            </w:tr>
            <w:tr w:rsidR="00052C18" w:rsidRPr="002B6BAD" w:rsidTr="00C2138E">
              <w:trPr>
                <w:trHeight w:val="4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без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асно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ь и правоохранительн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деяте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ьность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3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226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 355,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 341,3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4,4</w:t>
                  </w:r>
                </w:p>
              </w:tc>
            </w:tr>
            <w:tr w:rsidR="00052C18" w:rsidRPr="002B6BAD" w:rsidTr="00C2138E">
              <w:trPr>
                <w:trHeight w:val="239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циональна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кономика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4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 558,8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 358,1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 492,2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,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 066,6</w:t>
                  </w:r>
                </w:p>
              </w:tc>
            </w:tr>
            <w:tr w:rsidR="00052C18" w:rsidRPr="002B6BAD" w:rsidTr="00C2138E">
              <w:trPr>
                <w:trHeight w:val="22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илищно-ко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мунальное хозяйство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5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 396,5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 311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 801,3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595,2</w:t>
                  </w:r>
                </w:p>
              </w:tc>
            </w:tr>
            <w:tr w:rsidR="00052C18" w:rsidRPr="002B6BAD" w:rsidTr="00C2138E">
              <w:trPr>
                <w:trHeight w:val="19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азование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07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763C3" w:rsidRDefault="00052C18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2 644,8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0 779,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0512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5 350,3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 705,5</w:t>
                  </w:r>
                </w:p>
              </w:tc>
            </w:tr>
            <w:tr w:rsidR="00052C18" w:rsidRPr="002B6BAD" w:rsidTr="00C2138E">
              <w:trPr>
                <w:trHeight w:val="2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 и кинем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тограф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08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 548,1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 120,7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 254,3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6,2</w:t>
                  </w:r>
                </w:p>
              </w:tc>
            </w:tr>
            <w:tr w:rsidR="00052C18" w:rsidRPr="002B6BAD" w:rsidTr="00C2138E">
              <w:trPr>
                <w:trHeight w:val="25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циальна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литика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1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 293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 869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 433,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,5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4543E5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,1</w:t>
                  </w:r>
                </w:p>
              </w:tc>
            </w:tr>
            <w:tr w:rsidR="00052C18" w:rsidRPr="002B6BAD" w:rsidTr="00C2138E">
              <w:trPr>
                <w:trHeight w:val="134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ческая культура и спорт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 721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 094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 515,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205,7</w:t>
                  </w:r>
                </w:p>
              </w:tc>
            </w:tr>
            <w:tr w:rsidR="00052C18" w:rsidRPr="002B6BAD" w:rsidTr="00C2138E">
              <w:trPr>
                <w:trHeight w:val="16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 </w:t>
                  </w:r>
                  <w:proofErr w:type="gramStart"/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ссовой</w:t>
                  </w:r>
                  <w:proofErr w:type="gramEnd"/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нформац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2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4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0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7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,0</w:t>
                  </w:r>
                </w:p>
              </w:tc>
            </w:tr>
            <w:tr w:rsidR="00052C18" w:rsidRPr="002B6BAD" w:rsidTr="00C2138E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сл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жива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льного долга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3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6964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052C18" w:rsidRPr="002B6BAD" w:rsidTr="00C2138E">
              <w:trPr>
                <w:trHeight w:val="28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сферты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4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 468,3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 316,9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 877,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,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9,3</w:t>
                  </w:r>
                </w:p>
              </w:tc>
            </w:tr>
            <w:tr w:rsidR="00052C18" w:rsidRPr="002B6BAD" w:rsidTr="00C2138E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ТОГО РАСХОД</w:t>
                  </w:r>
                  <w:r w:rsidRPr="003230A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В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49 368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11 487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72 456,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4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52C18" w:rsidRPr="003230A7" w:rsidRDefault="00052C1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3 088,1</w:t>
                  </w:r>
                </w:p>
              </w:tc>
            </w:tr>
            <w:tr w:rsidR="00052C18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8DB3E2"/>
                  <w:vAlign w:val="bottom"/>
                </w:tcPr>
                <w:p w:rsidR="00052C18" w:rsidRPr="002B6BAD" w:rsidRDefault="00052C18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52C18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052C18" w:rsidRPr="002B6BAD" w:rsidRDefault="00052C18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2C18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052C18" w:rsidRDefault="00052C18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  <w:p w:rsidR="00052C18" w:rsidRDefault="00052C18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  <w:p w:rsidR="00052C18" w:rsidRPr="002B6BAD" w:rsidRDefault="00052C18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Структура расходов</w:t>
                  </w:r>
                </w:p>
              </w:tc>
            </w:tr>
          </w:tbl>
          <w:p w:rsidR="00052C18" w:rsidRDefault="00052C18" w:rsidP="00753E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62DE53" wp14:editId="67F7D504">
                  <wp:extent cx="6991350" cy="3762375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052C18" w:rsidRDefault="00052C18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52C18" w:rsidRDefault="00052C18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52C18" w:rsidRDefault="00052C18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52C18" w:rsidRDefault="00052C18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52C18" w:rsidRDefault="00052C18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52C18" w:rsidRDefault="00052C18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52C18" w:rsidRDefault="00052C18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52C18" w:rsidRDefault="00052C18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52C18" w:rsidRDefault="00052C18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52C18" w:rsidRDefault="00052C18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52C18" w:rsidRDefault="00052C18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52C18" w:rsidRDefault="00052C18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52C18" w:rsidRDefault="00052C18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52C18" w:rsidRDefault="00052C18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52C18" w:rsidRDefault="00052C18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52C18" w:rsidRPr="002F73B6" w:rsidRDefault="00052C18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tbl>
            <w:tblPr>
              <w:tblW w:w="1122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11227"/>
            </w:tblGrid>
            <w:tr w:rsidR="00052C18" w:rsidRPr="002B6BAD" w:rsidTr="00552CCE">
              <w:trPr>
                <w:trHeight w:val="300"/>
              </w:trPr>
              <w:tc>
                <w:tcPr>
                  <w:tcW w:w="1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052C18" w:rsidRPr="002B6BAD" w:rsidRDefault="00052C18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Финансирование по оплате труда и начислениям на нее по консолидированному бюджету муниципального района «Забайкальский район» (тыс</w:t>
                  </w:r>
                  <w:proofErr w:type="gramStart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уб.)</w:t>
                  </w:r>
                </w:p>
              </w:tc>
            </w:tr>
          </w:tbl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7172F5">
              <w:rPr>
                <w:color w:val="000000"/>
                <w:lang w:eastAsia="ru-RU"/>
              </w:rPr>
              <w:t>на 01.04.2012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052C18" w:rsidRPr="002B6BAD" w:rsidTr="00AC4FE1">
        <w:trPr>
          <w:trHeight w:val="300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B3E381" wp14:editId="752B98A9">
                  <wp:extent cx="7143750" cy="2562225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2C18" w:rsidRPr="007172F5" w:rsidRDefault="00052C18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F91317" w:rsidRDefault="005127CE" w:rsidP="00B71D03">
      <w:pPr>
        <w:spacing w:line="240" w:lineRule="auto"/>
        <w:rPr>
          <w:color w:val="000000"/>
          <w:lang w:eastAsia="ru-RU"/>
        </w:rPr>
      </w:pPr>
      <w:r w:rsidRPr="005127CE">
        <w:rPr>
          <w:color w:val="000000"/>
          <w:lang w:eastAsia="ru-RU"/>
        </w:rPr>
        <w:t xml:space="preserve">На выплату заработной платы (ст.211) и начислений на оплату труда (ст.213) </w:t>
      </w:r>
      <w:r w:rsidR="00714158">
        <w:rPr>
          <w:color w:val="000000"/>
          <w:lang w:eastAsia="ru-RU"/>
        </w:rPr>
        <w:t>за</w:t>
      </w:r>
      <w:r w:rsidR="00060C4F">
        <w:rPr>
          <w:color w:val="000000"/>
          <w:lang w:eastAsia="ru-RU"/>
        </w:rPr>
        <w:t xml:space="preserve"> </w:t>
      </w:r>
      <w:r w:rsidR="00ED5C1B">
        <w:rPr>
          <w:color w:val="000000"/>
          <w:lang w:eastAsia="ru-RU"/>
        </w:rPr>
        <w:t xml:space="preserve">1 квартал </w:t>
      </w:r>
      <w:r w:rsidR="00AC4FE1">
        <w:rPr>
          <w:color w:val="000000"/>
          <w:lang w:eastAsia="ru-RU"/>
        </w:rPr>
        <w:t>2021</w:t>
      </w:r>
      <w:r w:rsidRPr="005127CE">
        <w:rPr>
          <w:color w:val="000000"/>
          <w:lang w:eastAsia="ru-RU"/>
        </w:rPr>
        <w:t xml:space="preserve"> год</w:t>
      </w:r>
      <w:r w:rsidR="00ED5C1B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 xml:space="preserve"> направлено </w:t>
      </w:r>
      <w:r w:rsidR="00AC4FE1">
        <w:rPr>
          <w:color w:val="000000"/>
          <w:lang w:eastAsia="ru-RU"/>
        </w:rPr>
        <w:t>118 951,5</w:t>
      </w:r>
      <w:r w:rsidR="00060C4F">
        <w:rPr>
          <w:color w:val="000000"/>
          <w:lang w:eastAsia="ru-RU"/>
        </w:rPr>
        <w:t xml:space="preserve"> </w:t>
      </w:r>
      <w:r w:rsidR="00B120C9">
        <w:rPr>
          <w:color w:val="000000"/>
          <w:lang w:eastAsia="ru-RU"/>
        </w:rPr>
        <w:t xml:space="preserve">тыс. </w:t>
      </w:r>
      <w:r w:rsidRPr="005127CE">
        <w:rPr>
          <w:color w:val="000000"/>
          <w:lang w:eastAsia="ru-RU"/>
        </w:rPr>
        <w:t>рублей (</w:t>
      </w:r>
      <w:proofErr w:type="spellStart"/>
      <w:r w:rsidRPr="005127CE">
        <w:rPr>
          <w:color w:val="000000"/>
          <w:lang w:eastAsia="ru-RU"/>
        </w:rPr>
        <w:t>справочно</w:t>
      </w:r>
      <w:proofErr w:type="spellEnd"/>
      <w:r w:rsidRPr="005127CE">
        <w:rPr>
          <w:color w:val="000000"/>
          <w:lang w:eastAsia="ru-RU"/>
        </w:rPr>
        <w:t xml:space="preserve">: </w:t>
      </w:r>
      <w:r w:rsidR="00837CDE">
        <w:rPr>
          <w:color w:val="000000"/>
          <w:lang w:eastAsia="ru-RU"/>
        </w:rPr>
        <w:t>93 038,9</w:t>
      </w:r>
      <w:r w:rsidR="00E00502">
        <w:rPr>
          <w:color w:val="000000"/>
          <w:lang w:eastAsia="ru-RU"/>
        </w:rPr>
        <w:t xml:space="preserve"> </w:t>
      </w:r>
      <w:r w:rsidRPr="005127CE">
        <w:rPr>
          <w:color w:val="000000"/>
          <w:lang w:eastAsia="ru-RU"/>
        </w:rPr>
        <w:t xml:space="preserve">тыс. рублей </w:t>
      </w:r>
      <w:r w:rsidR="00714158">
        <w:rPr>
          <w:color w:val="000000"/>
          <w:lang w:eastAsia="ru-RU"/>
        </w:rPr>
        <w:t xml:space="preserve">за </w:t>
      </w:r>
      <w:r w:rsidR="00ED5C1B">
        <w:rPr>
          <w:color w:val="000000"/>
          <w:lang w:eastAsia="ru-RU"/>
        </w:rPr>
        <w:t xml:space="preserve">1 квартал </w:t>
      </w:r>
      <w:r w:rsidR="00AC4FE1">
        <w:rPr>
          <w:color w:val="000000"/>
          <w:lang w:eastAsia="ru-RU"/>
        </w:rPr>
        <w:t>2020</w:t>
      </w:r>
      <w:r w:rsidRPr="005127CE">
        <w:rPr>
          <w:color w:val="000000"/>
          <w:lang w:eastAsia="ru-RU"/>
        </w:rPr>
        <w:t xml:space="preserve"> год</w:t>
      </w:r>
      <w:r w:rsidR="00ED5C1B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>). Просроченн</w:t>
      </w:r>
      <w:r w:rsidR="00BE5CBA">
        <w:rPr>
          <w:color w:val="000000"/>
          <w:lang w:eastAsia="ru-RU"/>
        </w:rPr>
        <w:t>ая</w:t>
      </w:r>
      <w:r w:rsidRPr="005127CE">
        <w:rPr>
          <w:color w:val="000000"/>
          <w:lang w:eastAsia="ru-RU"/>
        </w:rPr>
        <w:t xml:space="preserve"> задолженност</w:t>
      </w:r>
      <w:r w:rsidR="00BE5CBA">
        <w:rPr>
          <w:color w:val="000000"/>
          <w:lang w:eastAsia="ru-RU"/>
        </w:rPr>
        <w:t>ь</w:t>
      </w:r>
      <w:r w:rsidRPr="005127CE">
        <w:rPr>
          <w:color w:val="000000"/>
          <w:lang w:eastAsia="ru-RU"/>
        </w:rPr>
        <w:t xml:space="preserve"> по оплате труда и начислениям в фонды на 01.</w:t>
      </w:r>
      <w:r w:rsidR="00B120C9">
        <w:rPr>
          <w:color w:val="000000"/>
          <w:lang w:eastAsia="ru-RU"/>
        </w:rPr>
        <w:t>0</w:t>
      </w:r>
      <w:r w:rsidR="00231AD0">
        <w:rPr>
          <w:color w:val="000000"/>
          <w:lang w:eastAsia="ru-RU"/>
        </w:rPr>
        <w:t>4</w:t>
      </w:r>
      <w:r w:rsidR="00AC4FE1">
        <w:rPr>
          <w:color w:val="000000"/>
          <w:lang w:eastAsia="ru-RU"/>
        </w:rPr>
        <w:t>.2021</w:t>
      </w:r>
      <w:r w:rsidR="00543795">
        <w:rPr>
          <w:color w:val="000000"/>
          <w:lang w:eastAsia="ru-RU"/>
        </w:rPr>
        <w:t xml:space="preserve"> года </w:t>
      </w:r>
      <w:r w:rsidR="00AC4FE1">
        <w:rPr>
          <w:color w:val="000000"/>
          <w:lang w:eastAsia="ru-RU"/>
        </w:rPr>
        <w:t>отсутствует</w:t>
      </w:r>
      <w:r w:rsidRPr="005127CE">
        <w:rPr>
          <w:color w:val="000000"/>
          <w:lang w:eastAsia="ru-RU"/>
        </w:rPr>
        <w:t>.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425"/>
        <w:gridCol w:w="567"/>
        <w:gridCol w:w="567"/>
        <w:gridCol w:w="850"/>
        <w:gridCol w:w="851"/>
        <w:gridCol w:w="850"/>
        <w:gridCol w:w="993"/>
      </w:tblGrid>
      <w:tr w:rsidR="00533981" w:rsidRPr="00533981" w:rsidTr="00BA2EDF">
        <w:trPr>
          <w:trHeight w:val="990"/>
        </w:trPr>
        <w:tc>
          <w:tcPr>
            <w:tcW w:w="11199" w:type="dxa"/>
            <w:gridSpan w:val="8"/>
            <w:shd w:val="clear" w:color="auto" w:fill="8DB3E2"/>
            <w:noWrap/>
            <w:vAlign w:val="bottom"/>
          </w:tcPr>
          <w:p w:rsidR="00533981" w:rsidRPr="00533981" w:rsidRDefault="00533981" w:rsidP="00533981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398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инамика просроченной задолженности консолидированного бюджета муниципального района «Забайкальский район» по состоянию на 01.04.2021 года</w:t>
            </w:r>
          </w:p>
          <w:p w:rsidR="00533981" w:rsidRPr="00533981" w:rsidRDefault="00533981" w:rsidP="00533981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33981" w:rsidRPr="00533981" w:rsidTr="00BA2EDF">
        <w:trPr>
          <w:cantSplit/>
          <w:trHeight w:val="1185"/>
        </w:trPr>
        <w:tc>
          <w:tcPr>
            <w:tcW w:w="6096" w:type="dxa"/>
            <w:shd w:val="clear" w:color="auto" w:fill="FFFF66"/>
            <w:noWrap/>
            <w:vAlign w:val="bottom"/>
          </w:tcPr>
          <w:p w:rsidR="00533981" w:rsidRPr="00533981" w:rsidRDefault="00533981" w:rsidP="005339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533981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  <w:p w:rsidR="00533981" w:rsidRPr="00533981" w:rsidRDefault="00533981" w:rsidP="005339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533981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66"/>
            <w:noWrap/>
            <w:textDirection w:val="btLr"/>
            <w:vAlign w:val="bottom"/>
          </w:tcPr>
          <w:p w:rsidR="00533981" w:rsidRPr="00533981" w:rsidRDefault="00533981" w:rsidP="00533981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533981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 01.01.2013</w:t>
            </w:r>
          </w:p>
        </w:tc>
        <w:tc>
          <w:tcPr>
            <w:tcW w:w="567" w:type="dxa"/>
            <w:shd w:val="clear" w:color="auto" w:fill="FFFF66"/>
            <w:noWrap/>
            <w:textDirection w:val="btLr"/>
            <w:vAlign w:val="bottom"/>
          </w:tcPr>
          <w:p w:rsidR="00533981" w:rsidRPr="00533981" w:rsidRDefault="00533981" w:rsidP="00533981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533981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4</w:t>
            </w:r>
          </w:p>
        </w:tc>
        <w:tc>
          <w:tcPr>
            <w:tcW w:w="567" w:type="dxa"/>
            <w:shd w:val="clear" w:color="auto" w:fill="FFFF66"/>
            <w:textDirection w:val="btLr"/>
            <w:vAlign w:val="bottom"/>
          </w:tcPr>
          <w:p w:rsidR="00533981" w:rsidRPr="00533981" w:rsidRDefault="00533981" w:rsidP="00533981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533981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5</w:t>
            </w:r>
          </w:p>
        </w:tc>
        <w:tc>
          <w:tcPr>
            <w:tcW w:w="850" w:type="dxa"/>
            <w:shd w:val="clear" w:color="auto" w:fill="FFFF66"/>
            <w:noWrap/>
            <w:textDirection w:val="btLr"/>
            <w:vAlign w:val="bottom"/>
          </w:tcPr>
          <w:p w:rsidR="00533981" w:rsidRPr="00533981" w:rsidRDefault="00533981" w:rsidP="00533981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533981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20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533981" w:rsidRPr="00533981" w:rsidRDefault="00533981" w:rsidP="00533981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533981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21</w:t>
            </w:r>
          </w:p>
        </w:tc>
        <w:tc>
          <w:tcPr>
            <w:tcW w:w="850" w:type="dxa"/>
            <w:shd w:val="clear" w:color="auto" w:fill="FFFF66"/>
            <w:noWrap/>
            <w:textDirection w:val="btLr"/>
            <w:vAlign w:val="bottom"/>
          </w:tcPr>
          <w:p w:rsidR="00533981" w:rsidRPr="00533981" w:rsidRDefault="00533981" w:rsidP="00533981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533981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4.2021</w:t>
            </w:r>
          </w:p>
          <w:p w:rsidR="00533981" w:rsidRPr="00533981" w:rsidRDefault="00533981" w:rsidP="00533981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533981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993" w:type="dxa"/>
            <w:shd w:val="clear" w:color="auto" w:fill="FFFF66"/>
            <w:textDirection w:val="btLr"/>
            <w:vAlign w:val="bottom"/>
          </w:tcPr>
          <w:p w:rsidR="00533981" w:rsidRPr="00533981" w:rsidRDefault="00533981" w:rsidP="00533981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533981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533981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533981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снижение (-) с 01.04.2021</w:t>
            </w:r>
          </w:p>
        </w:tc>
      </w:tr>
      <w:tr w:rsidR="00533981" w:rsidRPr="00533981" w:rsidTr="00BA2EDF">
        <w:trPr>
          <w:trHeight w:val="640"/>
        </w:trPr>
        <w:tc>
          <w:tcPr>
            <w:tcW w:w="6096" w:type="dxa"/>
            <w:noWrap/>
            <w:vAlign w:val="center"/>
          </w:tcPr>
          <w:p w:rsidR="00533981" w:rsidRPr="00533981" w:rsidRDefault="00533981" w:rsidP="0053398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533981">
              <w:rPr>
                <w:rFonts w:asciiTheme="minorHAnsi" w:hAnsiTheme="minorHAnsi"/>
                <w:sz w:val="20"/>
                <w:szCs w:val="20"/>
                <w:lang w:eastAsia="ru-RU"/>
              </w:rPr>
              <w:t>Муниципальный район "Забайкальский район"</w:t>
            </w:r>
          </w:p>
        </w:tc>
        <w:tc>
          <w:tcPr>
            <w:tcW w:w="425" w:type="dxa"/>
            <w:noWrap/>
            <w:vAlign w:val="bottom"/>
          </w:tcPr>
          <w:p w:rsidR="00533981" w:rsidRPr="00533981" w:rsidRDefault="00533981" w:rsidP="00533981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533981"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533981" w:rsidRPr="00533981" w:rsidRDefault="00533981" w:rsidP="00533981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533981"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533981" w:rsidRPr="00533981" w:rsidRDefault="00533981" w:rsidP="00533981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533981"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:rsidR="00533981" w:rsidRPr="00533981" w:rsidRDefault="00533981" w:rsidP="00533981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533981">
              <w:rPr>
                <w:rFonts w:asciiTheme="minorHAnsi" w:hAnsiTheme="minorHAnsi" w:cs="Arial CYR"/>
                <w:sz w:val="18"/>
                <w:szCs w:val="18"/>
              </w:rPr>
              <w:t>9 397,4</w:t>
            </w:r>
          </w:p>
        </w:tc>
        <w:tc>
          <w:tcPr>
            <w:tcW w:w="851" w:type="dxa"/>
            <w:noWrap/>
            <w:vAlign w:val="bottom"/>
          </w:tcPr>
          <w:p w:rsidR="00533981" w:rsidRPr="00533981" w:rsidRDefault="00533981" w:rsidP="00533981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533981">
              <w:rPr>
                <w:rFonts w:asciiTheme="minorHAnsi" w:hAnsiTheme="minorHAnsi" w:cs="Arial CYR"/>
                <w:sz w:val="18"/>
                <w:szCs w:val="18"/>
              </w:rPr>
              <w:t>10434,9</w:t>
            </w:r>
          </w:p>
        </w:tc>
        <w:tc>
          <w:tcPr>
            <w:tcW w:w="850" w:type="dxa"/>
            <w:noWrap/>
            <w:vAlign w:val="bottom"/>
          </w:tcPr>
          <w:p w:rsidR="00533981" w:rsidRPr="00533981" w:rsidRDefault="00533981" w:rsidP="00533981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533981">
              <w:rPr>
                <w:rFonts w:asciiTheme="minorHAnsi" w:hAnsiTheme="minorHAnsi" w:cs="Arial CYR"/>
                <w:sz w:val="18"/>
                <w:szCs w:val="18"/>
              </w:rPr>
              <w:t>10386,2</w:t>
            </w:r>
          </w:p>
        </w:tc>
        <w:tc>
          <w:tcPr>
            <w:tcW w:w="993" w:type="dxa"/>
            <w:noWrap/>
            <w:vAlign w:val="bottom"/>
          </w:tcPr>
          <w:p w:rsidR="00533981" w:rsidRPr="00533981" w:rsidRDefault="00533981" w:rsidP="00533981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533981">
              <w:rPr>
                <w:rFonts w:asciiTheme="minorHAnsi" w:hAnsiTheme="minorHAnsi" w:cs="Arial CYR"/>
                <w:sz w:val="18"/>
                <w:szCs w:val="18"/>
              </w:rPr>
              <w:t>-48,7</w:t>
            </w:r>
          </w:p>
        </w:tc>
      </w:tr>
      <w:tr w:rsidR="00533981" w:rsidRPr="00533981" w:rsidTr="00BA2EDF">
        <w:tc>
          <w:tcPr>
            <w:tcW w:w="11199" w:type="dxa"/>
            <w:gridSpan w:val="8"/>
            <w:shd w:val="clear" w:color="auto" w:fill="8DB3E2"/>
          </w:tcPr>
          <w:p w:rsidR="00533981" w:rsidRPr="00533981" w:rsidRDefault="00533981" w:rsidP="00533981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33981" w:rsidRPr="00533981" w:rsidRDefault="00533981" w:rsidP="00533981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 w:rsidRPr="00533981">
              <w:rPr>
                <w:b/>
                <w:bCs/>
                <w:i/>
                <w:iCs/>
                <w:sz w:val="32"/>
                <w:szCs w:val="32"/>
              </w:rPr>
              <w:t>ОБЪЕМ МУНИЦИПАЛЬНОГО ДОЛГА</w:t>
            </w:r>
          </w:p>
          <w:p w:rsidR="00533981" w:rsidRPr="00533981" w:rsidRDefault="00533981" w:rsidP="00533981">
            <w:pPr>
              <w:spacing w:after="0" w:line="240" w:lineRule="auto"/>
              <w:rPr>
                <w:i/>
                <w:iCs/>
                <w:sz w:val="14"/>
                <w:szCs w:val="14"/>
              </w:rPr>
            </w:pPr>
          </w:p>
        </w:tc>
      </w:tr>
      <w:tr w:rsidR="00533981" w:rsidRPr="00533981" w:rsidTr="00BA2EDF">
        <w:tc>
          <w:tcPr>
            <w:tcW w:w="11199" w:type="dxa"/>
            <w:gridSpan w:val="8"/>
            <w:shd w:val="clear" w:color="auto" w:fill="FFFF66"/>
          </w:tcPr>
          <w:p w:rsidR="00533981" w:rsidRPr="00533981" w:rsidRDefault="00533981" w:rsidP="00533981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533981">
              <w:rPr>
                <w:b/>
                <w:bCs/>
                <w:i/>
                <w:iCs/>
              </w:rPr>
              <w:t>КОНСОЛИДИРОВАННЫЙ  БЮДЖЕТ</w:t>
            </w:r>
          </w:p>
        </w:tc>
      </w:tr>
    </w:tbl>
    <w:p w:rsidR="00FC7F83" w:rsidRDefault="00FC7F83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</w:p>
    <w:p w:rsidR="00763D8B" w:rsidRDefault="00763D8B" w:rsidP="004F230E">
      <w:pPr>
        <w:spacing w:line="240" w:lineRule="auto"/>
        <w:jc w:val="center"/>
      </w:pPr>
    </w:p>
    <w:p w:rsidR="00CB2CC0" w:rsidRDefault="00533981" w:rsidP="004F230E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84BBF00" wp14:editId="2CEB2E14">
            <wp:extent cx="6924675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2CC0" w:rsidRPr="00CB2CC0" w:rsidRDefault="00CB2CC0" w:rsidP="00017D22">
      <w:pPr>
        <w:spacing w:line="240" w:lineRule="auto"/>
        <w:jc w:val="center"/>
      </w:pPr>
    </w:p>
    <w:p w:rsidR="00155CF7" w:rsidRPr="0021590E" w:rsidRDefault="00155CF7" w:rsidP="004F230E">
      <w:pPr>
        <w:spacing w:line="240" w:lineRule="auto"/>
        <w:jc w:val="center"/>
      </w:pPr>
    </w:p>
    <w:tbl>
      <w:tblPr>
        <w:tblW w:w="11303" w:type="dxa"/>
        <w:tblInd w:w="108" w:type="dxa"/>
        <w:tblLook w:val="00A0" w:firstRow="1" w:lastRow="0" w:firstColumn="1" w:lastColumn="0" w:noHBand="0" w:noVBand="0"/>
      </w:tblPr>
      <w:tblGrid>
        <w:gridCol w:w="6882"/>
        <w:gridCol w:w="1700"/>
        <w:gridCol w:w="1369"/>
        <w:gridCol w:w="1352"/>
      </w:tblGrid>
      <w:tr w:rsidR="00FC7F83" w:rsidRPr="002B6BAD" w:rsidTr="00F739ED">
        <w:trPr>
          <w:trHeight w:val="294"/>
        </w:trPr>
        <w:tc>
          <w:tcPr>
            <w:tcW w:w="11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ED5C1B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ED5C1B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E9038C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FC7F83" w:rsidRPr="002B6BAD" w:rsidTr="00F739ED">
        <w:trPr>
          <w:trHeight w:val="294"/>
        </w:trPr>
        <w:tc>
          <w:tcPr>
            <w:tcW w:w="11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F739ED">
        <w:trPr>
          <w:trHeight w:val="294"/>
        </w:trPr>
        <w:tc>
          <w:tcPr>
            <w:tcW w:w="6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17468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ассигнован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0109BF" w:rsidRDefault="00FC7F83" w:rsidP="002E40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ссовый расход на 01.</w:t>
            </w:r>
            <w:r w:rsidR="003A3A0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ED5C1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35040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C7F83" w:rsidRPr="002B6BAD" w:rsidTr="00F739ED">
        <w:trPr>
          <w:trHeight w:val="647"/>
        </w:trPr>
        <w:tc>
          <w:tcPr>
            <w:tcW w:w="6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94E67" w:rsidRPr="002B6BAD" w:rsidTr="00F739ED">
        <w:trPr>
          <w:trHeight w:val="926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533981" w:rsidRDefault="00837CDE" w:rsidP="00DB1E7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33981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«Управление муниципальными финансами и муниципальным долгом муниципального района «Забайкальский район» на 2020-2026 годы» </w:t>
            </w:r>
            <w:r w:rsidR="00991AE2" w:rsidRPr="00533981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24 013,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0B5812" w:rsidRDefault="00325225" w:rsidP="00E21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6 497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27,1</w:t>
            </w:r>
          </w:p>
        </w:tc>
      </w:tr>
      <w:tr w:rsidR="00C94E67" w:rsidRPr="00C13D89" w:rsidTr="00F739ED">
        <w:trPr>
          <w:trHeight w:val="970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533981" w:rsidRDefault="007D36FF" w:rsidP="00DB1E7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33981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«Управление муниципальной собственностью муниципального района «Забайкальский район» (2020-2026 годы)» 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0</w:t>
            </w:r>
            <w:r w:rsidR="00991AE2" w:rsidRPr="000B5812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4E67" w:rsidRPr="002B6BAD" w:rsidTr="00F739ED">
        <w:trPr>
          <w:trHeight w:val="500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533981" w:rsidRDefault="00350405" w:rsidP="00DB1E7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33981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Развитие культуры муниципального района «Забайкальский район» (2020-2026 годы)" 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0B5812" w:rsidRDefault="00325225" w:rsidP="00E210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5 408,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1 317,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</w:tr>
      <w:tr w:rsidR="00C94E67" w:rsidRPr="002B6BAD" w:rsidTr="00F739ED">
        <w:trPr>
          <w:trHeight w:val="234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E76" w:rsidRPr="00533981" w:rsidRDefault="00350405" w:rsidP="00DB1E7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33981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Комплексное развитие сельских территорий (2020-2026 годы)" 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2 150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0B5812" w:rsidRDefault="00991AE2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0B5812" w:rsidRDefault="00991AE2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4E67" w:rsidRPr="002B6BAD" w:rsidTr="00F739ED">
        <w:trPr>
          <w:trHeight w:val="294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533981" w:rsidRDefault="00350405" w:rsidP="00DB1E7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33981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 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43 471,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12 777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</w:tr>
      <w:tr w:rsidR="00C94E67" w:rsidRPr="002B6BAD" w:rsidTr="00F739ED">
        <w:trPr>
          <w:trHeight w:val="294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533981" w:rsidRDefault="00350405" w:rsidP="00DB1E7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33981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 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0B5812" w:rsidRDefault="00325225" w:rsidP="003252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10 467,9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6</w:t>
            </w:r>
            <w:r w:rsidR="00991AE2" w:rsidRPr="000B581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C94E67" w:rsidRPr="002B6BAD" w:rsidTr="00F739ED">
        <w:trPr>
          <w:trHeight w:val="294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533981" w:rsidRDefault="00350405" w:rsidP="00DB1E7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33981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Развитие физической культуры и спорта в муниципальном районе «Забайкальский район» на 2020-2026 годы" 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9 105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4E67" w:rsidRPr="002B6BAD" w:rsidTr="00F739ED">
        <w:trPr>
          <w:trHeight w:val="197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533981" w:rsidRDefault="00350405" w:rsidP="00DB1E7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33981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 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140</w:t>
            </w:r>
            <w:r w:rsidR="004A315C" w:rsidRPr="000B5812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14</w:t>
            </w:r>
            <w:r w:rsidR="004A315C" w:rsidRPr="000B581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10</w:t>
            </w:r>
            <w:r w:rsidR="004A315C" w:rsidRPr="000B581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94E67" w:rsidRPr="002B6BAD" w:rsidTr="00F739ED">
        <w:trPr>
          <w:trHeight w:val="442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533981" w:rsidRDefault="00350405" w:rsidP="00DB1E7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33981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Развитие транспортной системы муниципального района "Забайкальский район" 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22 833,6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865,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C94E67" w:rsidRPr="002B6BAD" w:rsidTr="00F739ED">
        <w:trPr>
          <w:trHeight w:val="514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533981" w:rsidRDefault="00350405" w:rsidP="00DB1E7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33981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Развитие дошкольного образования в муниципальном районе «Забайкальский район»(2020-2026 годы)" 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117 700,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33 631,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</w:tr>
      <w:tr w:rsidR="00C15B78" w:rsidRPr="002B6BAD" w:rsidTr="00F739ED">
        <w:trPr>
          <w:trHeight w:val="514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533981" w:rsidRDefault="00350405" w:rsidP="00CF654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33981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Развитие общего образования в муниципальном районе "Забайкальский районе" (2020-2026 годы)" 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298 823,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83 592,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</w:tr>
      <w:tr w:rsidR="00C15B78" w:rsidRPr="002B6BAD" w:rsidTr="00F739ED">
        <w:trPr>
          <w:trHeight w:val="514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533981" w:rsidRDefault="00CF6541" w:rsidP="00CF654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3398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350405" w:rsidRPr="00533981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Развитие дополнительного образования муниципального района "Забайкальский район" (2020-2026 годы)" 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32 513,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7 866,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0B5812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12">
              <w:rPr>
                <w:rFonts w:ascii="Times New Roman" w:hAnsi="Times New Roman" w:cs="Times New Roman"/>
                <w:color w:val="000000"/>
              </w:rPr>
              <w:t>24,2</w:t>
            </w:r>
          </w:p>
        </w:tc>
      </w:tr>
      <w:tr w:rsidR="00326623" w:rsidRPr="002B6BAD" w:rsidTr="00F739ED">
        <w:trPr>
          <w:trHeight w:val="514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3" w:rsidRPr="002379EB" w:rsidRDefault="00CF6541" w:rsidP="00CF654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79E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350405" w:rsidRPr="002379EB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 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3" w:rsidRPr="002379EB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15 802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623" w:rsidRPr="002379EB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3 742,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6623" w:rsidRPr="002379EB" w:rsidRDefault="00325225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23,7</w:t>
            </w:r>
          </w:p>
        </w:tc>
      </w:tr>
      <w:tr w:rsidR="00BA2EDF" w:rsidRPr="002B6BAD" w:rsidTr="00F739ED">
        <w:trPr>
          <w:trHeight w:val="514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EDF" w:rsidRPr="002379EB" w:rsidRDefault="00BA2EDF" w:rsidP="00CF654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79EB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городского поселения «Забайкальское» на 2021 – 2023 годы» 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DF" w:rsidRPr="002379EB" w:rsidRDefault="00BA2EDF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21 431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DF" w:rsidRPr="002379EB" w:rsidRDefault="00BA2EDF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5 797,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EDF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1</w:t>
            </w:r>
          </w:p>
        </w:tc>
      </w:tr>
      <w:tr w:rsidR="00BA2EDF" w:rsidRPr="002B6BAD" w:rsidTr="00F739ED">
        <w:trPr>
          <w:trHeight w:val="514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EDF" w:rsidRPr="002379EB" w:rsidRDefault="00BA2EDF" w:rsidP="00CF6541">
            <w:pPr>
              <w:rPr>
                <w:rFonts w:ascii="Times New Roman" w:hAnsi="Times New Roman" w:cs="Times New Roman"/>
              </w:rPr>
            </w:pPr>
            <w:r w:rsidRPr="002379EB">
              <w:rPr>
                <w:rFonts w:ascii="Times New Roman" w:hAnsi="Times New Roman" w:cs="Times New Roman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</w:t>
            </w:r>
            <w:r w:rsidRPr="002379EB">
              <w:rPr>
                <w:rFonts w:ascii="Times New Roman" w:hAnsi="Times New Roman" w:cs="Times New Roman"/>
              </w:rPr>
              <w:lastRenderedPageBreak/>
              <w:t>пожар ной безопасности, безопасности на водных объектах и совершенствование гражданской обороны на 2021 – 2023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DF" w:rsidRPr="002379EB" w:rsidRDefault="00BA2EDF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lastRenderedPageBreak/>
              <w:t>11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DF" w:rsidRPr="002379EB" w:rsidRDefault="00BA2EDF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EDF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5</w:t>
            </w:r>
          </w:p>
        </w:tc>
      </w:tr>
      <w:tr w:rsidR="00BA2EDF" w:rsidRPr="002B6BAD" w:rsidTr="00F739ED">
        <w:trPr>
          <w:trHeight w:val="514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EDF" w:rsidRPr="002379EB" w:rsidRDefault="00BA2EDF" w:rsidP="00CF6541">
            <w:pPr>
              <w:rPr>
                <w:rFonts w:ascii="Times New Roman" w:hAnsi="Times New Roman" w:cs="Times New Roman"/>
              </w:rPr>
            </w:pPr>
            <w:r w:rsidRPr="002379EB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Муниципальная программа «Управление жизнеобеспечения городского поселения «Забайкальское» на </w:t>
            </w:r>
            <w:r w:rsidRPr="002379EB">
              <w:rPr>
                <w:rFonts w:ascii="Times New Roman" w:hAnsi="Times New Roman" w:cs="Times New Roman"/>
              </w:rPr>
              <w:t>2021 – 2023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DF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13 02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DF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2 239,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EDF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</w:tr>
      <w:tr w:rsidR="00BA2EDF" w:rsidRPr="002B6BAD" w:rsidTr="00F739ED">
        <w:trPr>
          <w:trHeight w:val="514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EDF" w:rsidRPr="002379EB" w:rsidRDefault="00BA2EDF" w:rsidP="00CF654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79EB">
              <w:rPr>
                <w:rFonts w:ascii="Times New Roman" w:hAnsi="Times New Roman" w:cs="Times New Roman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21 – 2023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DF" w:rsidRPr="002379EB" w:rsidRDefault="00BA2EDF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DF" w:rsidRPr="002379EB" w:rsidRDefault="00BA2EDF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EDF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</w:tr>
      <w:tr w:rsidR="00BA2EDF" w:rsidRPr="002B6BAD" w:rsidTr="00F739ED">
        <w:trPr>
          <w:trHeight w:val="514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EDF" w:rsidRPr="002379EB" w:rsidRDefault="00BA2EDF" w:rsidP="00CF6541">
            <w:pPr>
              <w:rPr>
                <w:rFonts w:ascii="Times New Roman" w:hAnsi="Times New Roman" w:cs="Times New Roman"/>
              </w:rPr>
            </w:pPr>
            <w:r w:rsidRPr="002379EB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2379EB">
              <w:rPr>
                <w:rFonts w:ascii="Times New Roman" w:hAnsi="Times New Roman" w:cs="Times New Roman"/>
              </w:rPr>
              <w:t>2021 – 2023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DF" w:rsidRPr="002379EB" w:rsidRDefault="00BA2EDF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7 329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DF" w:rsidRPr="002379EB" w:rsidRDefault="00BA2EDF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1 249,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EDF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</w:tr>
      <w:tr w:rsidR="00BA2EDF" w:rsidRPr="002B6BAD" w:rsidTr="00F739ED">
        <w:trPr>
          <w:trHeight w:val="514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EDF" w:rsidRPr="002379EB" w:rsidRDefault="00BA2EDF" w:rsidP="00CF654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79EB">
              <w:rPr>
                <w:rFonts w:ascii="Times New Roman" w:hAnsi="Times New Roman" w:cs="Times New Roman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21 – 2023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DF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DF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EDF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3</w:t>
            </w:r>
          </w:p>
        </w:tc>
      </w:tr>
      <w:tr w:rsidR="002379EB" w:rsidRPr="002B6BAD" w:rsidTr="00F739ED">
        <w:trPr>
          <w:trHeight w:val="514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9EB" w:rsidRPr="002379EB" w:rsidRDefault="002379EB" w:rsidP="00CF6541">
            <w:pPr>
              <w:rPr>
                <w:rFonts w:ascii="Times New Roman" w:hAnsi="Times New Roman" w:cs="Times New Roman"/>
              </w:rPr>
            </w:pPr>
            <w:r w:rsidRPr="002379EB">
              <w:rPr>
                <w:rFonts w:ascii="Times New Roman" w:hAnsi="Times New Roman" w:cs="Times New Roman"/>
              </w:rPr>
              <w:t>Муниципальная программа "Молодежь городского поселения "Забайкальское"  на 2021 – 2023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B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9EB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21,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79EB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</w:t>
            </w:r>
          </w:p>
        </w:tc>
      </w:tr>
      <w:tr w:rsidR="002379EB" w:rsidRPr="002B6BAD" w:rsidTr="00F739ED">
        <w:trPr>
          <w:trHeight w:val="514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9EB" w:rsidRPr="002379EB" w:rsidRDefault="002379EB" w:rsidP="00CF6541">
            <w:pPr>
              <w:rPr>
                <w:rFonts w:ascii="Times New Roman" w:hAnsi="Times New Roman" w:cs="Times New Roman"/>
              </w:rPr>
            </w:pPr>
            <w:r w:rsidRPr="002379EB">
              <w:rPr>
                <w:rFonts w:ascii="Times New Roman" w:hAnsi="Times New Roman" w:cs="Times New Roman"/>
              </w:rPr>
              <w:t>Муниципальная программа "Доступная среда городского поселения "Забайкальское" на 2021 – 2023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B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9EB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79EB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79EB" w:rsidRPr="002B6BAD" w:rsidTr="00F739ED">
        <w:trPr>
          <w:trHeight w:val="514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9EB" w:rsidRPr="002379EB" w:rsidRDefault="002379EB" w:rsidP="00CF6541">
            <w:pPr>
              <w:rPr>
                <w:rFonts w:ascii="Times New Roman" w:hAnsi="Times New Roman" w:cs="Times New Roman"/>
              </w:rPr>
            </w:pPr>
            <w:r w:rsidRPr="002379EB">
              <w:rPr>
                <w:rFonts w:ascii="Times New Roman" w:hAnsi="Times New Roman" w:cs="Times New Roman"/>
              </w:rPr>
              <w:t>Муниципальная программа «Развитие культуры в городском поселении «Забайкальское" на 2021 – 2023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B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16 011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9EB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79EB">
              <w:rPr>
                <w:rFonts w:ascii="Times New Roman" w:hAnsi="Times New Roman" w:cs="Times New Roman"/>
                <w:color w:val="000000"/>
              </w:rPr>
              <w:t>4 027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79EB" w:rsidRPr="002379EB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</w:tr>
      <w:tr w:rsidR="002379EB" w:rsidRPr="002B6BAD" w:rsidTr="00F739ED">
        <w:trPr>
          <w:trHeight w:val="514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9EB" w:rsidRPr="00F739ED" w:rsidRDefault="002379EB" w:rsidP="00CF6541">
            <w:pPr>
              <w:rPr>
                <w:rFonts w:ascii="Times New Roman" w:hAnsi="Times New Roman" w:cs="Times New Roman"/>
              </w:rPr>
            </w:pPr>
            <w:r w:rsidRPr="00F739ED">
              <w:rPr>
                <w:rFonts w:ascii="Times New Roman" w:hAnsi="Times New Roman" w:cs="Times New Roman"/>
              </w:rPr>
              <w:t>Муниципальная программа «Развитие физической культуры и массового спорта в городском поселении «Забайкальское» на 2021 – 2023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EB" w:rsidRPr="00F739ED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9ED">
              <w:rPr>
                <w:rFonts w:ascii="Times New Roman" w:hAnsi="Times New Roman" w:cs="Times New Roman"/>
                <w:color w:val="000000"/>
              </w:rPr>
              <w:t>11 989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9EB" w:rsidRPr="00F739ED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9ED">
              <w:rPr>
                <w:rFonts w:ascii="Times New Roman" w:hAnsi="Times New Roman" w:cs="Times New Roman"/>
                <w:color w:val="000000"/>
              </w:rPr>
              <w:t>1 515,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79EB" w:rsidRPr="00F739ED" w:rsidRDefault="002379EB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9ED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</w:tr>
      <w:tr w:rsidR="00F739ED" w:rsidRPr="002B6BAD" w:rsidTr="00F739ED">
        <w:trPr>
          <w:trHeight w:val="760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ED" w:rsidRPr="00F739ED" w:rsidRDefault="004C6901" w:rsidP="00F739ED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Благоустройство территории сельского поселения «Абагайтуйское» на 2021-2023 годов</w:t>
            </w:r>
          </w:p>
          <w:p w:rsidR="00F739ED" w:rsidRPr="00F739ED" w:rsidRDefault="00F739ED" w:rsidP="00CF6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ED" w:rsidRPr="00F739ED" w:rsidRDefault="00F739ED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9ED" w:rsidRPr="00F739ED" w:rsidRDefault="00F739ED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739ED" w:rsidRPr="00F739ED" w:rsidRDefault="00F739ED" w:rsidP="00763D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FC7F83" w:rsidRDefault="00FC7F83" w:rsidP="00B71D03">
      <w:pPr>
        <w:spacing w:line="240" w:lineRule="auto"/>
      </w:pPr>
    </w:p>
    <w:sectPr w:rsidR="00FC7F83" w:rsidSect="007543E6">
      <w:pgSz w:w="11906" w:h="16838"/>
      <w:pgMar w:top="284" w:right="424" w:bottom="142" w:left="28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DF" w:rsidRDefault="00BA2EDF" w:rsidP="0053004B">
      <w:pPr>
        <w:spacing w:after="0" w:line="240" w:lineRule="auto"/>
      </w:pPr>
      <w:r>
        <w:separator/>
      </w:r>
    </w:p>
  </w:endnote>
  <w:endnote w:type="continuationSeparator" w:id="0">
    <w:p w:rsidR="00BA2EDF" w:rsidRDefault="00BA2EDF" w:rsidP="0053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DF" w:rsidRDefault="00BA2EDF" w:rsidP="0053004B">
      <w:pPr>
        <w:spacing w:after="0" w:line="240" w:lineRule="auto"/>
      </w:pPr>
      <w:r>
        <w:separator/>
      </w:r>
    </w:p>
  </w:footnote>
  <w:footnote w:type="continuationSeparator" w:id="0">
    <w:p w:rsidR="00BA2EDF" w:rsidRDefault="00BA2EDF" w:rsidP="00530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F5"/>
    <w:rsid w:val="00001877"/>
    <w:rsid w:val="00005F2E"/>
    <w:rsid w:val="00007158"/>
    <w:rsid w:val="000109BF"/>
    <w:rsid w:val="00013552"/>
    <w:rsid w:val="000174FE"/>
    <w:rsid w:val="00017D22"/>
    <w:rsid w:val="00020AC4"/>
    <w:rsid w:val="00025359"/>
    <w:rsid w:val="000332CC"/>
    <w:rsid w:val="00036D2B"/>
    <w:rsid w:val="0004030A"/>
    <w:rsid w:val="000450D6"/>
    <w:rsid w:val="000473A0"/>
    <w:rsid w:val="00047B98"/>
    <w:rsid w:val="00050FB7"/>
    <w:rsid w:val="000512F8"/>
    <w:rsid w:val="0005174A"/>
    <w:rsid w:val="00052C18"/>
    <w:rsid w:val="00055D73"/>
    <w:rsid w:val="000604A7"/>
    <w:rsid w:val="0006066D"/>
    <w:rsid w:val="00060C4F"/>
    <w:rsid w:val="00061BD6"/>
    <w:rsid w:val="000621E9"/>
    <w:rsid w:val="00063BA6"/>
    <w:rsid w:val="00071FBF"/>
    <w:rsid w:val="00073091"/>
    <w:rsid w:val="00080B49"/>
    <w:rsid w:val="00081234"/>
    <w:rsid w:val="00086F18"/>
    <w:rsid w:val="00087B2B"/>
    <w:rsid w:val="000915CB"/>
    <w:rsid w:val="00092ACD"/>
    <w:rsid w:val="000964A1"/>
    <w:rsid w:val="000A0600"/>
    <w:rsid w:val="000A2339"/>
    <w:rsid w:val="000A3748"/>
    <w:rsid w:val="000A632A"/>
    <w:rsid w:val="000B3E76"/>
    <w:rsid w:val="000B3FF4"/>
    <w:rsid w:val="000B5812"/>
    <w:rsid w:val="000B631B"/>
    <w:rsid w:val="000C0697"/>
    <w:rsid w:val="000C4D19"/>
    <w:rsid w:val="000C6953"/>
    <w:rsid w:val="000D2182"/>
    <w:rsid w:val="000D3293"/>
    <w:rsid w:val="000D3F1D"/>
    <w:rsid w:val="000E0B75"/>
    <w:rsid w:val="000E1999"/>
    <w:rsid w:val="000E201F"/>
    <w:rsid w:val="000E5328"/>
    <w:rsid w:val="000E5CB4"/>
    <w:rsid w:val="000F4CFF"/>
    <w:rsid w:val="000F5038"/>
    <w:rsid w:val="000F7ED9"/>
    <w:rsid w:val="00102E8B"/>
    <w:rsid w:val="00112121"/>
    <w:rsid w:val="00112B4D"/>
    <w:rsid w:val="00112E81"/>
    <w:rsid w:val="00126CF8"/>
    <w:rsid w:val="00127A18"/>
    <w:rsid w:val="00127E13"/>
    <w:rsid w:val="0013359A"/>
    <w:rsid w:val="00134056"/>
    <w:rsid w:val="00135B79"/>
    <w:rsid w:val="001418E7"/>
    <w:rsid w:val="001457CD"/>
    <w:rsid w:val="00145F20"/>
    <w:rsid w:val="00146575"/>
    <w:rsid w:val="001510FB"/>
    <w:rsid w:val="00152C3A"/>
    <w:rsid w:val="00152F5A"/>
    <w:rsid w:val="00152FD8"/>
    <w:rsid w:val="00155772"/>
    <w:rsid w:val="00155CF7"/>
    <w:rsid w:val="001579F3"/>
    <w:rsid w:val="0016165C"/>
    <w:rsid w:val="0016324B"/>
    <w:rsid w:val="00164D06"/>
    <w:rsid w:val="00170FA3"/>
    <w:rsid w:val="00171A05"/>
    <w:rsid w:val="001721E3"/>
    <w:rsid w:val="00174684"/>
    <w:rsid w:val="00182E0E"/>
    <w:rsid w:val="001865DE"/>
    <w:rsid w:val="00192E7E"/>
    <w:rsid w:val="00193AED"/>
    <w:rsid w:val="001B2FB8"/>
    <w:rsid w:val="001B406C"/>
    <w:rsid w:val="001C2E58"/>
    <w:rsid w:val="001C682F"/>
    <w:rsid w:val="001D2C8D"/>
    <w:rsid w:val="001D3004"/>
    <w:rsid w:val="001D36C7"/>
    <w:rsid w:val="001E08C9"/>
    <w:rsid w:val="001E129E"/>
    <w:rsid w:val="001E3EC3"/>
    <w:rsid w:val="001E7E7A"/>
    <w:rsid w:val="001F1801"/>
    <w:rsid w:val="00200C58"/>
    <w:rsid w:val="00202A8B"/>
    <w:rsid w:val="00204418"/>
    <w:rsid w:val="00212341"/>
    <w:rsid w:val="00214AF5"/>
    <w:rsid w:val="0021590E"/>
    <w:rsid w:val="00221097"/>
    <w:rsid w:val="00223603"/>
    <w:rsid w:val="00224CAC"/>
    <w:rsid w:val="00225A25"/>
    <w:rsid w:val="0022657A"/>
    <w:rsid w:val="00226FD1"/>
    <w:rsid w:val="00231AD0"/>
    <w:rsid w:val="00232C1C"/>
    <w:rsid w:val="002341DB"/>
    <w:rsid w:val="00234301"/>
    <w:rsid w:val="00234C3C"/>
    <w:rsid w:val="002373E5"/>
    <w:rsid w:val="002379EB"/>
    <w:rsid w:val="00241FA7"/>
    <w:rsid w:val="002461B4"/>
    <w:rsid w:val="002507DD"/>
    <w:rsid w:val="00250F51"/>
    <w:rsid w:val="00261C37"/>
    <w:rsid w:val="00263DAA"/>
    <w:rsid w:val="00266F39"/>
    <w:rsid w:val="00270961"/>
    <w:rsid w:val="00270E1E"/>
    <w:rsid w:val="00273195"/>
    <w:rsid w:val="0027389D"/>
    <w:rsid w:val="00273E23"/>
    <w:rsid w:val="00274B5A"/>
    <w:rsid w:val="0027552F"/>
    <w:rsid w:val="00277BD5"/>
    <w:rsid w:val="00280B0A"/>
    <w:rsid w:val="0028446C"/>
    <w:rsid w:val="0028540E"/>
    <w:rsid w:val="00286531"/>
    <w:rsid w:val="00287C91"/>
    <w:rsid w:val="00294432"/>
    <w:rsid w:val="002951D2"/>
    <w:rsid w:val="00296AAD"/>
    <w:rsid w:val="002A1F2F"/>
    <w:rsid w:val="002A335E"/>
    <w:rsid w:val="002A7FCA"/>
    <w:rsid w:val="002B100F"/>
    <w:rsid w:val="002B1613"/>
    <w:rsid w:val="002B17DF"/>
    <w:rsid w:val="002B2F42"/>
    <w:rsid w:val="002B3C5A"/>
    <w:rsid w:val="002B4462"/>
    <w:rsid w:val="002B6BAD"/>
    <w:rsid w:val="002C0A6F"/>
    <w:rsid w:val="002C69EC"/>
    <w:rsid w:val="002C78D7"/>
    <w:rsid w:val="002D01C3"/>
    <w:rsid w:val="002D0C37"/>
    <w:rsid w:val="002D7F4F"/>
    <w:rsid w:val="002E0F6E"/>
    <w:rsid w:val="002E160C"/>
    <w:rsid w:val="002E4086"/>
    <w:rsid w:val="002F2A73"/>
    <w:rsid w:val="002F30F9"/>
    <w:rsid w:val="002F3FBC"/>
    <w:rsid w:val="002F460D"/>
    <w:rsid w:val="002F5678"/>
    <w:rsid w:val="002F5985"/>
    <w:rsid w:val="002F73B6"/>
    <w:rsid w:val="002F7E2C"/>
    <w:rsid w:val="003044D6"/>
    <w:rsid w:val="003057A4"/>
    <w:rsid w:val="00314112"/>
    <w:rsid w:val="00314954"/>
    <w:rsid w:val="00316195"/>
    <w:rsid w:val="003230A7"/>
    <w:rsid w:val="00325225"/>
    <w:rsid w:val="00326256"/>
    <w:rsid w:val="0032644C"/>
    <w:rsid w:val="00326623"/>
    <w:rsid w:val="00327B51"/>
    <w:rsid w:val="00331F7B"/>
    <w:rsid w:val="00334461"/>
    <w:rsid w:val="0033555A"/>
    <w:rsid w:val="003360DE"/>
    <w:rsid w:val="003407EC"/>
    <w:rsid w:val="00340FB2"/>
    <w:rsid w:val="00343A12"/>
    <w:rsid w:val="00344A92"/>
    <w:rsid w:val="00350405"/>
    <w:rsid w:val="00352570"/>
    <w:rsid w:val="00352F09"/>
    <w:rsid w:val="003534C6"/>
    <w:rsid w:val="00357935"/>
    <w:rsid w:val="00360093"/>
    <w:rsid w:val="00361852"/>
    <w:rsid w:val="00365FC1"/>
    <w:rsid w:val="003702C5"/>
    <w:rsid w:val="0037374E"/>
    <w:rsid w:val="003742BE"/>
    <w:rsid w:val="003763C3"/>
    <w:rsid w:val="00383FE4"/>
    <w:rsid w:val="0038439E"/>
    <w:rsid w:val="003876A7"/>
    <w:rsid w:val="00396190"/>
    <w:rsid w:val="0039716B"/>
    <w:rsid w:val="003A0815"/>
    <w:rsid w:val="003A0F77"/>
    <w:rsid w:val="003A27C9"/>
    <w:rsid w:val="003A3A0B"/>
    <w:rsid w:val="003A5030"/>
    <w:rsid w:val="003A5BB4"/>
    <w:rsid w:val="003A5D8E"/>
    <w:rsid w:val="003B2684"/>
    <w:rsid w:val="003B36BC"/>
    <w:rsid w:val="003B435F"/>
    <w:rsid w:val="003B78B3"/>
    <w:rsid w:val="003D38C9"/>
    <w:rsid w:val="003D4CA3"/>
    <w:rsid w:val="003D7317"/>
    <w:rsid w:val="003D79C3"/>
    <w:rsid w:val="003E05B3"/>
    <w:rsid w:val="003E254A"/>
    <w:rsid w:val="003E6E7A"/>
    <w:rsid w:val="003F17FC"/>
    <w:rsid w:val="003F4B8C"/>
    <w:rsid w:val="003F6374"/>
    <w:rsid w:val="00401471"/>
    <w:rsid w:val="004043A3"/>
    <w:rsid w:val="00405379"/>
    <w:rsid w:val="0041162D"/>
    <w:rsid w:val="004146EA"/>
    <w:rsid w:val="0042141F"/>
    <w:rsid w:val="00424FE8"/>
    <w:rsid w:val="00427FA6"/>
    <w:rsid w:val="00433F80"/>
    <w:rsid w:val="00435549"/>
    <w:rsid w:val="004372E7"/>
    <w:rsid w:val="004374D5"/>
    <w:rsid w:val="00440154"/>
    <w:rsid w:val="00446020"/>
    <w:rsid w:val="00450795"/>
    <w:rsid w:val="004510DB"/>
    <w:rsid w:val="004543E5"/>
    <w:rsid w:val="00454DB2"/>
    <w:rsid w:val="00457819"/>
    <w:rsid w:val="004603A0"/>
    <w:rsid w:val="00460D48"/>
    <w:rsid w:val="00461B9D"/>
    <w:rsid w:val="00465598"/>
    <w:rsid w:val="00465869"/>
    <w:rsid w:val="00466387"/>
    <w:rsid w:val="004663E9"/>
    <w:rsid w:val="00475102"/>
    <w:rsid w:val="00475ACB"/>
    <w:rsid w:val="00481CD4"/>
    <w:rsid w:val="00485DFE"/>
    <w:rsid w:val="00491563"/>
    <w:rsid w:val="004918C7"/>
    <w:rsid w:val="00492011"/>
    <w:rsid w:val="00492F1D"/>
    <w:rsid w:val="00494D34"/>
    <w:rsid w:val="0049655E"/>
    <w:rsid w:val="00497C20"/>
    <w:rsid w:val="004A0D58"/>
    <w:rsid w:val="004A1EAD"/>
    <w:rsid w:val="004A315C"/>
    <w:rsid w:val="004B17CB"/>
    <w:rsid w:val="004B2E77"/>
    <w:rsid w:val="004B4F60"/>
    <w:rsid w:val="004C0D29"/>
    <w:rsid w:val="004C17DE"/>
    <w:rsid w:val="004C1A6F"/>
    <w:rsid w:val="004C40C2"/>
    <w:rsid w:val="004C5926"/>
    <w:rsid w:val="004C6901"/>
    <w:rsid w:val="004D1190"/>
    <w:rsid w:val="004D1BC0"/>
    <w:rsid w:val="004D23DB"/>
    <w:rsid w:val="004D2646"/>
    <w:rsid w:val="004D33E4"/>
    <w:rsid w:val="004D6C93"/>
    <w:rsid w:val="004E1E32"/>
    <w:rsid w:val="004E5277"/>
    <w:rsid w:val="004E54B4"/>
    <w:rsid w:val="004E5CE3"/>
    <w:rsid w:val="004E7156"/>
    <w:rsid w:val="004F00A5"/>
    <w:rsid w:val="004F230E"/>
    <w:rsid w:val="004F6EE5"/>
    <w:rsid w:val="00500ECD"/>
    <w:rsid w:val="0050483B"/>
    <w:rsid w:val="00504D9B"/>
    <w:rsid w:val="00505044"/>
    <w:rsid w:val="00506557"/>
    <w:rsid w:val="005127CE"/>
    <w:rsid w:val="005132E7"/>
    <w:rsid w:val="0051412F"/>
    <w:rsid w:val="00523228"/>
    <w:rsid w:val="00526CB7"/>
    <w:rsid w:val="0053004B"/>
    <w:rsid w:val="005320F0"/>
    <w:rsid w:val="00533981"/>
    <w:rsid w:val="00536A64"/>
    <w:rsid w:val="0054136F"/>
    <w:rsid w:val="00543795"/>
    <w:rsid w:val="00543CF5"/>
    <w:rsid w:val="00545E13"/>
    <w:rsid w:val="005461C5"/>
    <w:rsid w:val="00547643"/>
    <w:rsid w:val="00552845"/>
    <w:rsid w:val="00552CCE"/>
    <w:rsid w:val="005607A2"/>
    <w:rsid w:val="00560952"/>
    <w:rsid w:val="005705EF"/>
    <w:rsid w:val="00575285"/>
    <w:rsid w:val="005760E7"/>
    <w:rsid w:val="00576297"/>
    <w:rsid w:val="00576E53"/>
    <w:rsid w:val="005821FD"/>
    <w:rsid w:val="00582C37"/>
    <w:rsid w:val="00587993"/>
    <w:rsid w:val="0059013E"/>
    <w:rsid w:val="00595ADF"/>
    <w:rsid w:val="00595B8C"/>
    <w:rsid w:val="00596F71"/>
    <w:rsid w:val="0059738C"/>
    <w:rsid w:val="005A1243"/>
    <w:rsid w:val="005A4880"/>
    <w:rsid w:val="005A5662"/>
    <w:rsid w:val="005B0D9E"/>
    <w:rsid w:val="005B1C13"/>
    <w:rsid w:val="005B65BE"/>
    <w:rsid w:val="005C06CF"/>
    <w:rsid w:val="005C458A"/>
    <w:rsid w:val="005C5A39"/>
    <w:rsid w:val="005C6EA5"/>
    <w:rsid w:val="005C6FCA"/>
    <w:rsid w:val="005D0FF2"/>
    <w:rsid w:val="005D26A2"/>
    <w:rsid w:val="005D3BD1"/>
    <w:rsid w:val="005D5012"/>
    <w:rsid w:val="005D61DD"/>
    <w:rsid w:val="005D63D4"/>
    <w:rsid w:val="005D7566"/>
    <w:rsid w:val="005E33A5"/>
    <w:rsid w:val="005E4320"/>
    <w:rsid w:val="005E6EAA"/>
    <w:rsid w:val="005F00A0"/>
    <w:rsid w:val="005F1420"/>
    <w:rsid w:val="005F1DF5"/>
    <w:rsid w:val="005F3728"/>
    <w:rsid w:val="00605BCB"/>
    <w:rsid w:val="0060630E"/>
    <w:rsid w:val="0061186E"/>
    <w:rsid w:val="00611939"/>
    <w:rsid w:val="0061494A"/>
    <w:rsid w:val="00622153"/>
    <w:rsid w:val="00622859"/>
    <w:rsid w:val="00624232"/>
    <w:rsid w:val="00635AD4"/>
    <w:rsid w:val="00635B92"/>
    <w:rsid w:val="00636BD3"/>
    <w:rsid w:val="00645F7D"/>
    <w:rsid w:val="0065053C"/>
    <w:rsid w:val="0065575B"/>
    <w:rsid w:val="0066024B"/>
    <w:rsid w:val="00660FB5"/>
    <w:rsid w:val="006636E8"/>
    <w:rsid w:val="0066667D"/>
    <w:rsid w:val="0067485E"/>
    <w:rsid w:val="00676A19"/>
    <w:rsid w:val="00682FB8"/>
    <w:rsid w:val="006858F5"/>
    <w:rsid w:val="00685E57"/>
    <w:rsid w:val="00692A24"/>
    <w:rsid w:val="00693C93"/>
    <w:rsid w:val="006940D2"/>
    <w:rsid w:val="00694703"/>
    <w:rsid w:val="00696318"/>
    <w:rsid w:val="00696451"/>
    <w:rsid w:val="006A07EB"/>
    <w:rsid w:val="006A740B"/>
    <w:rsid w:val="006A7DFF"/>
    <w:rsid w:val="006B140C"/>
    <w:rsid w:val="006B2AC8"/>
    <w:rsid w:val="006C0D4C"/>
    <w:rsid w:val="006C5AC0"/>
    <w:rsid w:val="006D091F"/>
    <w:rsid w:val="006D38BD"/>
    <w:rsid w:val="006D58CB"/>
    <w:rsid w:val="006E336C"/>
    <w:rsid w:val="006E4489"/>
    <w:rsid w:val="006E5491"/>
    <w:rsid w:val="006E5525"/>
    <w:rsid w:val="006E7821"/>
    <w:rsid w:val="006F1381"/>
    <w:rsid w:val="006F1C26"/>
    <w:rsid w:val="006F4D42"/>
    <w:rsid w:val="006F638C"/>
    <w:rsid w:val="00703F20"/>
    <w:rsid w:val="00713038"/>
    <w:rsid w:val="00714158"/>
    <w:rsid w:val="0071486A"/>
    <w:rsid w:val="007172F5"/>
    <w:rsid w:val="00720270"/>
    <w:rsid w:val="00720296"/>
    <w:rsid w:val="00723566"/>
    <w:rsid w:val="00725329"/>
    <w:rsid w:val="007314B7"/>
    <w:rsid w:val="00731785"/>
    <w:rsid w:val="007337BB"/>
    <w:rsid w:val="00734B41"/>
    <w:rsid w:val="00734C63"/>
    <w:rsid w:val="007364DE"/>
    <w:rsid w:val="007401FE"/>
    <w:rsid w:val="007444BD"/>
    <w:rsid w:val="0075093C"/>
    <w:rsid w:val="00753E31"/>
    <w:rsid w:val="007543E6"/>
    <w:rsid w:val="00760116"/>
    <w:rsid w:val="00760216"/>
    <w:rsid w:val="00761950"/>
    <w:rsid w:val="00763C50"/>
    <w:rsid w:val="00763D8B"/>
    <w:rsid w:val="00766C69"/>
    <w:rsid w:val="00770ED5"/>
    <w:rsid w:val="00771D06"/>
    <w:rsid w:val="00773AA9"/>
    <w:rsid w:val="00773B7F"/>
    <w:rsid w:val="00775BC1"/>
    <w:rsid w:val="0077648C"/>
    <w:rsid w:val="00781083"/>
    <w:rsid w:val="00781163"/>
    <w:rsid w:val="00787299"/>
    <w:rsid w:val="007910DA"/>
    <w:rsid w:val="00792B8F"/>
    <w:rsid w:val="00793650"/>
    <w:rsid w:val="0079367F"/>
    <w:rsid w:val="007958E7"/>
    <w:rsid w:val="00796227"/>
    <w:rsid w:val="007964BC"/>
    <w:rsid w:val="007A2ABB"/>
    <w:rsid w:val="007A4C41"/>
    <w:rsid w:val="007A622E"/>
    <w:rsid w:val="007B21FE"/>
    <w:rsid w:val="007B3589"/>
    <w:rsid w:val="007B4066"/>
    <w:rsid w:val="007B5328"/>
    <w:rsid w:val="007B5B4E"/>
    <w:rsid w:val="007B63EB"/>
    <w:rsid w:val="007B6ED6"/>
    <w:rsid w:val="007B7088"/>
    <w:rsid w:val="007C266A"/>
    <w:rsid w:val="007D0E49"/>
    <w:rsid w:val="007D36FF"/>
    <w:rsid w:val="007D512F"/>
    <w:rsid w:val="007D57E1"/>
    <w:rsid w:val="007D5C76"/>
    <w:rsid w:val="007D64A3"/>
    <w:rsid w:val="007E1E8F"/>
    <w:rsid w:val="007E2C82"/>
    <w:rsid w:val="007E3457"/>
    <w:rsid w:val="007E34D7"/>
    <w:rsid w:val="007E41AD"/>
    <w:rsid w:val="007E63E8"/>
    <w:rsid w:val="007F2A2C"/>
    <w:rsid w:val="007F6992"/>
    <w:rsid w:val="00802036"/>
    <w:rsid w:val="00806441"/>
    <w:rsid w:val="00807212"/>
    <w:rsid w:val="008101D4"/>
    <w:rsid w:val="008158B5"/>
    <w:rsid w:val="008220E1"/>
    <w:rsid w:val="008242EA"/>
    <w:rsid w:val="00825685"/>
    <w:rsid w:val="00827583"/>
    <w:rsid w:val="0083097D"/>
    <w:rsid w:val="0083145B"/>
    <w:rsid w:val="00833178"/>
    <w:rsid w:val="00833323"/>
    <w:rsid w:val="00836EED"/>
    <w:rsid w:val="00837CDE"/>
    <w:rsid w:val="00837F49"/>
    <w:rsid w:val="0084221B"/>
    <w:rsid w:val="008436FE"/>
    <w:rsid w:val="00844CC0"/>
    <w:rsid w:val="00846F13"/>
    <w:rsid w:val="008475C7"/>
    <w:rsid w:val="00850592"/>
    <w:rsid w:val="00851C1B"/>
    <w:rsid w:val="008543DA"/>
    <w:rsid w:val="00856201"/>
    <w:rsid w:val="00863D67"/>
    <w:rsid w:val="0086405A"/>
    <w:rsid w:val="008650CA"/>
    <w:rsid w:val="00867627"/>
    <w:rsid w:val="0087194A"/>
    <w:rsid w:val="00876BC7"/>
    <w:rsid w:val="008832AE"/>
    <w:rsid w:val="008836A0"/>
    <w:rsid w:val="00886F69"/>
    <w:rsid w:val="008929CB"/>
    <w:rsid w:val="00897D10"/>
    <w:rsid w:val="00897D73"/>
    <w:rsid w:val="008A224C"/>
    <w:rsid w:val="008A26A2"/>
    <w:rsid w:val="008B169C"/>
    <w:rsid w:val="008B2BAB"/>
    <w:rsid w:val="008B3235"/>
    <w:rsid w:val="008B633A"/>
    <w:rsid w:val="008B7F45"/>
    <w:rsid w:val="008C14FF"/>
    <w:rsid w:val="008C32D8"/>
    <w:rsid w:val="008C3EDA"/>
    <w:rsid w:val="008C5C7E"/>
    <w:rsid w:val="008C7B2B"/>
    <w:rsid w:val="008D050E"/>
    <w:rsid w:val="008D4FC2"/>
    <w:rsid w:val="008E11BF"/>
    <w:rsid w:val="008E346D"/>
    <w:rsid w:val="008E4DF9"/>
    <w:rsid w:val="008F004A"/>
    <w:rsid w:val="008F056E"/>
    <w:rsid w:val="008F153F"/>
    <w:rsid w:val="008F49C4"/>
    <w:rsid w:val="008F4EF5"/>
    <w:rsid w:val="008F554D"/>
    <w:rsid w:val="00900C7B"/>
    <w:rsid w:val="00905465"/>
    <w:rsid w:val="009055E9"/>
    <w:rsid w:val="009069C5"/>
    <w:rsid w:val="00912CE8"/>
    <w:rsid w:val="00915B91"/>
    <w:rsid w:val="00915E09"/>
    <w:rsid w:val="0092046C"/>
    <w:rsid w:val="00920EE9"/>
    <w:rsid w:val="00922474"/>
    <w:rsid w:val="00922A28"/>
    <w:rsid w:val="00922EDD"/>
    <w:rsid w:val="009236C1"/>
    <w:rsid w:val="00925AA8"/>
    <w:rsid w:val="00926586"/>
    <w:rsid w:val="009328A9"/>
    <w:rsid w:val="009334A2"/>
    <w:rsid w:val="009348FE"/>
    <w:rsid w:val="0093507C"/>
    <w:rsid w:val="00935515"/>
    <w:rsid w:val="00936117"/>
    <w:rsid w:val="0094179D"/>
    <w:rsid w:val="00944196"/>
    <w:rsid w:val="0094524B"/>
    <w:rsid w:val="00946BCB"/>
    <w:rsid w:val="009477C2"/>
    <w:rsid w:val="00953AF1"/>
    <w:rsid w:val="009602B4"/>
    <w:rsid w:val="009614D6"/>
    <w:rsid w:val="00961D5B"/>
    <w:rsid w:val="00961F71"/>
    <w:rsid w:val="00962B36"/>
    <w:rsid w:val="00971007"/>
    <w:rsid w:val="0097314C"/>
    <w:rsid w:val="00973336"/>
    <w:rsid w:val="00975EFD"/>
    <w:rsid w:val="00976257"/>
    <w:rsid w:val="009776C3"/>
    <w:rsid w:val="00982BC1"/>
    <w:rsid w:val="00982C10"/>
    <w:rsid w:val="0098413C"/>
    <w:rsid w:val="009864B3"/>
    <w:rsid w:val="00987023"/>
    <w:rsid w:val="00987612"/>
    <w:rsid w:val="00991AE2"/>
    <w:rsid w:val="00996339"/>
    <w:rsid w:val="009A1B50"/>
    <w:rsid w:val="009A5DC6"/>
    <w:rsid w:val="009B0990"/>
    <w:rsid w:val="009B12FA"/>
    <w:rsid w:val="009B259A"/>
    <w:rsid w:val="009B5806"/>
    <w:rsid w:val="009C370C"/>
    <w:rsid w:val="009C3CD3"/>
    <w:rsid w:val="009C662C"/>
    <w:rsid w:val="009C7BC6"/>
    <w:rsid w:val="009D09CD"/>
    <w:rsid w:val="009D1685"/>
    <w:rsid w:val="009D199D"/>
    <w:rsid w:val="009D3220"/>
    <w:rsid w:val="009D334E"/>
    <w:rsid w:val="009D77BA"/>
    <w:rsid w:val="009E001A"/>
    <w:rsid w:val="009E3593"/>
    <w:rsid w:val="009E42E7"/>
    <w:rsid w:val="009E4FBD"/>
    <w:rsid w:val="009E5490"/>
    <w:rsid w:val="009E72E0"/>
    <w:rsid w:val="009F27C1"/>
    <w:rsid w:val="009F2AA1"/>
    <w:rsid w:val="00A00627"/>
    <w:rsid w:val="00A0250D"/>
    <w:rsid w:val="00A07060"/>
    <w:rsid w:val="00A1469F"/>
    <w:rsid w:val="00A15144"/>
    <w:rsid w:val="00A20208"/>
    <w:rsid w:val="00A261E2"/>
    <w:rsid w:val="00A32352"/>
    <w:rsid w:val="00A33587"/>
    <w:rsid w:val="00A348ED"/>
    <w:rsid w:val="00A43362"/>
    <w:rsid w:val="00A463BE"/>
    <w:rsid w:val="00A505D2"/>
    <w:rsid w:val="00A50960"/>
    <w:rsid w:val="00A52466"/>
    <w:rsid w:val="00A53457"/>
    <w:rsid w:val="00A53FA5"/>
    <w:rsid w:val="00A55136"/>
    <w:rsid w:val="00A5606F"/>
    <w:rsid w:val="00A62C16"/>
    <w:rsid w:val="00A642AE"/>
    <w:rsid w:val="00A64682"/>
    <w:rsid w:val="00A66718"/>
    <w:rsid w:val="00A7145F"/>
    <w:rsid w:val="00A74E7F"/>
    <w:rsid w:val="00A75DD1"/>
    <w:rsid w:val="00A85714"/>
    <w:rsid w:val="00A87312"/>
    <w:rsid w:val="00A913F7"/>
    <w:rsid w:val="00A9231C"/>
    <w:rsid w:val="00A92E36"/>
    <w:rsid w:val="00A937F8"/>
    <w:rsid w:val="00A95767"/>
    <w:rsid w:val="00AA26EF"/>
    <w:rsid w:val="00AA2C7C"/>
    <w:rsid w:val="00AA405F"/>
    <w:rsid w:val="00AA4ABE"/>
    <w:rsid w:val="00AB4788"/>
    <w:rsid w:val="00AB531C"/>
    <w:rsid w:val="00AB5E7D"/>
    <w:rsid w:val="00AB5ED4"/>
    <w:rsid w:val="00AB7201"/>
    <w:rsid w:val="00AC3BA1"/>
    <w:rsid w:val="00AC4BA8"/>
    <w:rsid w:val="00AC4FE1"/>
    <w:rsid w:val="00AD0239"/>
    <w:rsid w:val="00AD2FC2"/>
    <w:rsid w:val="00AD5175"/>
    <w:rsid w:val="00AE4F49"/>
    <w:rsid w:val="00AE687E"/>
    <w:rsid w:val="00AE6951"/>
    <w:rsid w:val="00AE6D3E"/>
    <w:rsid w:val="00AF4BC8"/>
    <w:rsid w:val="00AF4C87"/>
    <w:rsid w:val="00AF6AA6"/>
    <w:rsid w:val="00B000EB"/>
    <w:rsid w:val="00B002F7"/>
    <w:rsid w:val="00B024CE"/>
    <w:rsid w:val="00B02F2C"/>
    <w:rsid w:val="00B04CC1"/>
    <w:rsid w:val="00B04D1C"/>
    <w:rsid w:val="00B04FDE"/>
    <w:rsid w:val="00B0774E"/>
    <w:rsid w:val="00B11CE6"/>
    <w:rsid w:val="00B120C9"/>
    <w:rsid w:val="00B12A16"/>
    <w:rsid w:val="00B14031"/>
    <w:rsid w:val="00B14ED1"/>
    <w:rsid w:val="00B177D5"/>
    <w:rsid w:val="00B21950"/>
    <w:rsid w:val="00B274BE"/>
    <w:rsid w:val="00B309BD"/>
    <w:rsid w:val="00B311F7"/>
    <w:rsid w:val="00B32124"/>
    <w:rsid w:val="00B36982"/>
    <w:rsid w:val="00B417BB"/>
    <w:rsid w:val="00B46852"/>
    <w:rsid w:val="00B52A80"/>
    <w:rsid w:val="00B54E99"/>
    <w:rsid w:val="00B551DC"/>
    <w:rsid w:val="00B5570A"/>
    <w:rsid w:val="00B56442"/>
    <w:rsid w:val="00B57E23"/>
    <w:rsid w:val="00B60266"/>
    <w:rsid w:val="00B608C9"/>
    <w:rsid w:val="00B61B9B"/>
    <w:rsid w:val="00B63B10"/>
    <w:rsid w:val="00B65614"/>
    <w:rsid w:val="00B65AB2"/>
    <w:rsid w:val="00B6666B"/>
    <w:rsid w:val="00B701B2"/>
    <w:rsid w:val="00B71C0E"/>
    <w:rsid w:val="00B71D03"/>
    <w:rsid w:val="00B73E64"/>
    <w:rsid w:val="00B861D4"/>
    <w:rsid w:val="00B86B3A"/>
    <w:rsid w:val="00B91DB3"/>
    <w:rsid w:val="00B92EAD"/>
    <w:rsid w:val="00B95899"/>
    <w:rsid w:val="00B9674D"/>
    <w:rsid w:val="00B9795A"/>
    <w:rsid w:val="00BA2A2E"/>
    <w:rsid w:val="00BA2EDF"/>
    <w:rsid w:val="00BA3DF6"/>
    <w:rsid w:val="00BA4484"/>
    <w:rsid w:val="00BA6C18"/>
    <w:rsid w:val="00BB213F"/>
    <w:rsid w:val="00BB3606"/>
    <w:rsid w:val="00BB539C"/>
    <w:rsid w:val="00BB684D"/>
    <w:rsid w:val="00BC172A"/>
    <w:rsid w:val="00BC4CED"/>
    <w:rsid w:val="00BD0273"/>
    <w:rsid w:val="00BD0316"/>
    <w:rsid w:val="00BD1C0C"/>
    <w:rsid w:val="00BD202F"/>
    <w:rsid w:val="00BD5669"/>
    <w:rsid w:val="00BD5ABF"/>
    <w:rsid w:val="00BD700E"/>
    <w:rsid w:val="00BD7CF8"/>
    <w:rsid w:val="00BE071F"/>
    <w:rsid w:val="00BE0879"/>
    <w:rsid w:val="00BE586C"/>
    <w:rsid w:val="00BE5CBA"/>
    <w:rsid w:val="00BF0A4B"/>
    <w:rsid w:val="00BF2C6B"/>
    <w:rsid w:val="00BF4CA7"/>
    <w:rsid w:val="00C04192"/>
    <w:rsid w:val="00C060EA"/>
    <w:rsid w:val="00C13D89"/>
    <w:rsid w:val="00C14AE3"/>
    <w:rsid w:val="00C15A01"/>
    <w:rsid w:val="00C15B78"/>
    <w:rsid w:val="00C164ED"/>
    <w:rsid w:val="00C16871"/>
    <w:rsid w:val="00C16D67"/>
    <w:rsid w:val="00C2138E"/>
    <w:rsid w:val="00C22D6A"/>
    <w:rsid w:val="00C272B0"/>
    <w:rsid w:val="00C27EB1"/>
    <w:rsid w:val="00C322A4"/>
    <w:rsid w:val="00C33652"/>
    <w:rsid w:val="00C34678"/>
    <w:rsid w:val="00C349E9"/>
    <w:rsid w:val="00C44C84"/>
    <w:rsid w:val="00C52D54"/>
    <w:rsid w:val="00C54097"/>
    <w:rsid w:val="00C55348"/>
    <w:rsid w:val="00C57511"/>
    <w:rsid w:val="00C57514"/>
    <w:rsid w:val="00C577C2"/>
    <w:rsid w:val="00C57E8B"/>
    <w:rsid w:val="00C642BC"/>
    <w:rsid w:val="00C652C6"/>
    <w:rsid w:val="00C7002D"/>
    <w:rsid w:val="00C705F2"/>
    <w:rsid w:val="00C711C1"/>
    <w:rsid w:val="00C71F2F"/>
    <w:rsid w:val="00C722DF"/>
    <w:rsid w:val="00C82805"/>
    <w:rsid w:val="00C874C3"/>
    <w:rsid w:val="00C876F0"/>
    <w:rsid w:val="00C87B99"/>
    <w:rsid w:val="00C90C3B"/>
    <w:rsid w:val="00C94E67"/>
    <w:rsid w:val="00CA0043"/>
    <w:rsid w:val="00CA28C4"/>
    <w:rsid w:val="00CA5EA2"/>
    <w:rsid w:val="00CB0A2C"/>
    <w:rsid w:val="00CB2AB8"/>
    <w:rsid w:val="00CB2CC0"/>
    <w:rsid w:val="00CB7978"/>
    <w:rsid w:val="00CB7B11"/>
    <w:rsid w:val="00CC187C"/>
    <w:rsid w:val="00CC33A4"/>
    <w:rsid w:val="00CC6510"/>
    <w:rsid w:val="00CC7F8A"/>
    <w:rsid w:val="00CD3E7E"/>
    <w:rsid w:val="00CD4BA0"/>
    <w:rsid w:val="00CD60C6"/>
    <w:rsid w:val="00CE16AF"/>
    <w:rsid w:val="00CE4000"/>
    <w:rsid w:val="00CE574F"/>
    <w:rsid w:val="00CE7740"/>
    <w:rsid w:val="00CF1423"/>
    <w:rsid w:val="00CF6541"/>
    <w:rsid w:val="00CF7C39"/>
    <w:rsid w:val="00D00156"/>
    <w:rsid w:val="00D07463"/>
    <w:rsid w:val="00D10CE5"/>
    <w:rsid w:val="00D35EF8"/>
    <w:rsid w:val="00D361FA"/>
    <w:rsid w:val="00D36278"/>
    <w:rsid w:val="00D37682"/>
    <w:rsid w:val="00D41EEC"/>
    <w:rsid w:val="00D4385D"/>
    <w:rsid w:val="00D4476E"/>
    <w:rsid w:val="00D45225"/>
    <w:rsid w:val="00D465E4"/>
    <w:rsid w:val="00D478BF"/>
    <w:rsid w:val="00D47B38"/>
    <w:rsid w:val="00D51594"/>
    <w:rsid w:val="00D536E6"/>
    <w:rsid w:val="00D602F8"/>
    <w:rsid w:val="00D61AEC"/>
    <w:rsid w:val="00D74DD1"/>
    <w:rsid w:val="00D751CB"/>
    <w:rsid w:val="00D75924"/>
    <w:rsid w:val="00D86000"/>
    <w:rsid w:val="00D86DA7"/>
    <w:rsid w:val="00D91375"/>
    <w:rsid w:val="00D91AB4"/>
    <w:rsid w:val="00D968D4"/>
    <w:rsid w:val="00DA0AB4"/>
    <w:rsid w:val="00DA0F48"/>
    <w:rsid w:val="00DA12D3"/>
    <w:rsid w:val="00DA6F2E"/>
    <w:rsid w:val="00DA73FC"/>
    <w:rsid w:val="00DB1B53"/>
    <w:rsid w:val="00DB1E76"/>
    <w:rsid w:val="00DB5EAE"/>
    <w:rsid w:val="00DC0F3D"/>
    <w:rsid w:val="00DC3238"/>
    <w:rsid w:val="00DC355D"/>
    <w:rsid w:val="00DC447C"/>
    <w:rsid w:val="00DC448B"/>
    <w:rsid w:val="00DC7A5D"/>
    <w:rsid w:val="00DC7C49"/>
    <w:rsid w:val="00DD08EF"/>
    <w:rsid w:val="00DD1539"/>
    <w:rsid w:val="00DE2CC5"/>
    <w:rsid w:val="00DF030A"/>
    <w:rsid w:val="00DF0533"/>
    <w:rsid w:val="00DF18F1"/>
    <w:rsid w:val="00DF39B6"/>
    <w:rsid w:val="00DF4AB1"/>
    <w:rsid w:val="00DF7CD8"/>
    <w:rsid w:val="00E004D5"/>
    <w:rsid w:val="00E00502"/>
    <w:rsid w:val="00E03032"/>
    <w:rsid w:val="00E12B69"/>
    <w:rsid w:val="00E1361D"/>
    <w:rsid w:val="00E14B81"/>
    <w:rsid w:val="00E150CE"/>
    <w:rsid w:val="00E21009"/>
    <w:rsid w:val="00E30DEA"/>
    <w:rsid w:val="00E31F13"/>
    <w:rsid w:val="00E3607C"/>
    <w:rsid w:val="00E400D8"/>
    <w:rsid w:val="00E50E84"/>
    <w:rsid w:val="00E529E4"/>
    <w:rsid w:val="00E5472A"/>
    <w:rsid w:val="00E54C22"/>
    <w:rsid w:val="00E56541"/>
    <w:rsid w:val="00E56C15"/>
    <w:rsid w:val="00E64F66"/>
    <w:rsid w:val="00E67AE0"/>
    <w:rsid w:val="00E744D6"/>
    <w:rsid w:val="00E74EB5"/>
    <w:rsid w:val="00E769BE"/>
    <w:rsid w:val="00E77299"/>
    <w:rsid w:val="00E77528"/>
    <w:rsid w:val="00E776D5"/>
    <w:rsid w:val="00E81DE7"/>
    <w:rsid w:val="00E83177"/>
    <w:rsid w:val="00E84186"/>
    <w:rsid w:val="00E8438B"/>
    <w:rsid w:val="00E87A3C"/>
    <w:rsid w:val="00E9038C"/>
    <w:rsid w:val="00E90BDB"/>
    <w:rsid w:val="00E921D7"/>
    <w:rsid w:val="00E92AFB"/>
    <w:rsid w:val="00E955CF"/>
    <w:rsid w:val="00E96850"/>
    <w:rsid w:val="00E9706A"/>
    <w:rsid w:val="00EA477D"/>
    <w:rsid w:val="00EA4F95"/>
    <w:rsid w:val="00EA550D"/>
    <w:rsid w:val="00EA55F8"/>
    <w:rsid w:val="00EA746C"/>
    <w:rsid w:val="00EA7470"/>
    <w:rsid w:val="00EB051F"/>
    <w:rsid w:val="00EB0BD7"/>
    <w:rsid w:val="00EB14C2"/>
    <w:rsid w:val="00EB246B"/>
    <w:rsid w:val="00EB3808"/>
    <w:rsid w:val="00EB3F87"/>
    <w:rsid w:val="00EB3F93"/>
    <w:rsid w:val="00EB44D8"/>
    <w:rsid w:val="00EB572A"/>
    <w:rsid w:val="00EB5907"/>
    <w:rsid w:val="00EC637E"/>
    <w:rsid w:val="00EC7401"/>
    <w:rsid w:val="00ED3100"/>
    <w:rsid w:val="00ED3B5C"/>
    <w:rsid w:val="00ED5C1B"/>
    <w:rsid w:val="00ED7DEE"/>
    <w:rsid w:val="00EE6195"/>
    <w:rsid w:val="00EE775F"/>
    <w:rsid w:val="00EF0FC1"/>
    <w:rsid w:val="00EF1DBB"/>
    <w:rsid w:val="00F06F08"/>
    <w:rsid w:val="00F07607"/>
    <w:rsid w:val="00F13053"/>
    <w:rsid w:val="00F17144"/>
    <w:rsid w:val="00F21D7D"/>
    <w:rsid w:val="00F23731"/>
    <w:rsid w:val="00F31A86"/>
    <w:rsid w:val="00F34317"/>
    <w:rsid w:val="00F36420"/>
    <w:rsid w:val="00F37929"/>
    <w:rsid w:val="00F4165A"/>
    <w:rsid w:val="00F426A0"/>
    <w:rsid w:val="00F44636"/>
    <w:rsid w:val="00F44A70"/>
    <w:rsid w:val="00F475CC"/>
    <w:rsid w:val="00F530AB"/>
    <w:rsid w:val="00F535C2"/>
    <w:rsid w:val="00F539DF"/>
    <w:rsid w:val="00F565BF"/>
    <w:rsid w:val="00F56D2C"/>
    <w:rsid w:val="00F6052C"/>
    <w:rsid w:val="00F607E9"/>
    <w:rsid w:val="00F60FD9"/>
    <w:rsid w:val="00F64B6D"/>
    <w:rsid w:val="00F67020"/>
    <w:rsid w:val="00F67526"/>
    <w:rsid w:val="00F72114"/>
    <w:rsid w:val="00F739ED"/>
    <w:rsid w:val="00F86F51"/>
    <w:rsid w:val="00F910BF"/>
    <w:rsid w:val="00F91317"/>
    <w:rsid w:val="00F921CC"/>
    <w:rsid w:val="00F95137"/>
    <w:rsid w:val="00FA696F"/>
    <w:rsid w:val="00FB27B0"/>
    <w:rsid w:val="00FB2E29"/>
    <w:rsid w:val="00FB4D68"/>
    <w:rsid w:val="00FB5E6A"/>
    <w:rsid w:val="00FC0A92"/>
    <w:rsid w:val="00FC45A1"/>
    <w:rsid w:val="00FC7F83"/>
    <w:rsid w:val="00FD4488"/>
    <w:rsid w:val="00FD59FA"/>
    <w:rsid w:val="00FD64EB"/>
    <w:rsid w:val="00FD656C"/>
    <w:rsid w:val="00FE0EC5"/>
    <w:rsid w:val="00FE3BC0"/>
    <w:rsid w:val="00FE5791"/>
    <w:rsid w:val="00FF4D39"/>
    <w:rsid w:val="00FF54F2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7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7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1%20&#1072;&#1087;&#1088;&#1077;&#1083;&#1103;%202016\&#1055;&#1088;&#1080;&#1083;&#1086;&#1078;&#1077;&#1085;&#1080;&#1077;%20&#8470;1%20&#1082;&#1086;&#1085;&#1089;%20&#1076;&#1080;&#1072;&#1075;&#1088;&#1072;&#1084;&#1084;&#1072;%209%20&#1084;&#1077;&#1089;&#1103;&#1094;&#1077;&#1074;%20201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1%20&#1072;&#1087;&#1088;&#1077;&#1083;&#1103;%202016\&#1055;&#1088;&#1080;&#1083;&#1086;&#1078;&#1077;&#1085;&#1080;&#1077;%20&#8470;1%20&#1082;&#1086;&#1085;&#1089;%20&#1076;&#1080;&#1072;&#1075;&#1088;&#1072;&#1084;&#1084;&#1072;%209%20&#1084;&#1077;&#1089;&#1103;&#1094;&#1077;&#1074;%202015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исполнение на 01.04.2020</c:v>
                </c:pt>
                <c:pt idx="1">
                  <c:v>исполнение на 01.04.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0034.5</c:v>
                </c:pt>
                <c:pt idx="1">
                  <c:v>17502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557760"/>
        <c:axId val="107004288"/>
        <c:axId val="0"/>
      </c:bar3DChart>
      <c:catAx>
        <c:axId val="101557760"/>
        <c:scaling>
          <c:orientation val="minMax"/>
        </c:scaling>
        <c:delete val="0"/>
        <c:axPos val="b"/>
        <c:majorGridlines/>
        <c:numFmt formatCode="#,##0.00" sourceLinked="0"/>
        <c:majorTickMark val="out"/>
        <c:minorTickMark val="none"/>
        <c:tickLblPos val="nextTo"/>
        <c:crossAx val="107004288"/>
        <c:crosses val="autoZero"/>
        <c:auto val="1"/>
        <c:lblAlgn val="ctr"/>
        <c:lblOffset val="100"/>
        <c:noMultiLvlLbl val="0"/>
      </c:catAx>
      <c:valAx>
        <c:axId val="10700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557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01.03.2020</c:v>
          </c:tx>
          <c:invertIfNegative val="0"/>
          <c:val>
            <c:numRef>
              <c:f>'на 01.01.2016'!$K$33</c:f>
              <c:numCache>
                <c:formatCode>General</c:formatCode>
                <c:ptCount val="1"/>
                <c:pt idx="0">
                  <c:v>149368.4</c:v>
                </c:pt>
              </c:numCache>
            </c:numRef>
          </c:val>
        </c:ser>
        <c:ser>
          <c:idx val="1"/>
          <c:order val="1"/>
          <c:tx>
            <c:v>01.03.2021</c:v>
          </c:tx>
          <c:invertIfNegative val="0"/>
          <c:val>
            <c:numRef>
              <c:f>'на 01.01.2016'!$L$34</c:f>
              <c:numCache>
                <c:formatCode>General</c:formatCode>
                <c:ptCount val="1"/>
                <c:pt idx="0">
                  <c:v>17245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85112064"/>
        <c:axId val="185129600"/>
        <c:axId val="0"/>
      </c:bar3DChart>
      <c:catAx>
        <c:axId val="185112064"/>
        <c:scaling>
          <c:orientation val="minMax"/>
        </c:scaling>
        <c:delete val="1"/>
        <c:axPos val="b"/>
        <c:majorTickMark val="none"/>
        <c:minorTickMark val="none"/>
        <c:tickLblPos val="none"/>
        <c:crossAx val="185129600"/>
        <c:crosses val="autoZero"/>
        <c:auto val="0"/>
        <c:lblAlgn val="ctr"/>
        <c:lblOffset val="100"/>
        <c:noMultiLvlLbl val="0"/>
      </c:catAx>
      <c:valAx>
        <c:axId val="1851296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8511206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944329788492469E-2"/>
          <c:y val="0.30682680229173792"/>
          <c:w val="0.77190330340593893"/>
          <c:h val="0.5156696852582143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2869754052028981"/>
                  <c:y val="-0.19396427586629564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Налоговые доходы
25,1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700374640148323"/>
                  <c:y val="8.159266083957404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Неналоговые доходы
8,1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378163080199383E-2"/>
                  <c:y val="-0.49600465959552631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Безвозмездные поступления
66,8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18500000000000025</c:v>
                </c:pt>
                <c:pt idx="1">
                  <c:v>2.1000000000000012E-2</c:v>
                </c:pt>
                <c:pt idx="2">
                  <c:v>0.79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3960743668949"/>
          <c:y val="0.35606126461378546"/>
          <c:w val="0.43032376838133324"/>
          <c:h val="0.28977326322292207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9463228599522689"/>
                  <c:y val="-0.19100930565497495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Налог на имущество</a:t>
                    </a:r>
                  </a:p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4,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491885430258288"/>
                  <c:y val="-0.26447001758252631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Налоги на совокупный доход
8,8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6413730406604333E-2"/>
                  <c:y val="0.20253631662378838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Доходы от использования имущества 15,5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0460212026569305"/>
                  <c:y val="0.28948416101452779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Остальные налоги и сборы 16,7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252263563219599"/>
                  <c:y val="8.373889235651917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Налог на доходы физических лиц 
54,9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2'!$B$7:$B$11</c:f>
              <c:numCache>
                <c:formatCode>General</c:formatCode>
                <c:ptCount val="5"/>
                <c:pt idx="0">
                  <c:v>8.9</c:v>
                </c:pt>
                <c:pt idx="1">
                  <c:v>7.9</c:v>
                </c:pt>
                <c:pt idx="2">
                  <c:v>5.5</c:v>
                </c:pt>
                <c:pt idx="3">
                  <c:v>10</c:v>
                </c:pt>
                <c:pt idx="4">
                  <c:v>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й поступл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 01.02.2021</c:v>
                </c:pt>
                <c:pt idx="1">
                  <c:v>на 01.03.2021</c:v>
                </c:pt>
                <c:pt idx="2">
                  <c:v>на 01.04.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25687.4800000004</c:v>
                </c:pt>
                <c:pt idx="1">
                  <c:v>28938583.440000001</c:v>
                </c:pt>
                <c:pt idx="2">
                  <c:v>579995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нансовая помощ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 01.02.2021</c:v>
                </c:pt>
                <c:pt idx="1">
                  <c:v>на 01.03.2021</c:v>
                </c:pt>
                <c:pt idx="2">
                  <c:v>на 01.04.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880190.32</c:v>
                </c:pt>
                <c:pt idx="1">
                  <c:v>72712457.599999994</c:v>
                </c:pt>
                <c:pt idx="2">
                  <c:v>11703021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466368"/>
        <c:axId val="155480448"/>
        <c:axId val="0"/>
      </c:bar3DChart>
      <c:catAx>
        <c:axId val="155466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5480448"/>
        <c:crosses val="autoZero"/>
        <c:auto val="1"/>
        <c:lblAlgn val="ctr"/>
        <c:lblOffset val="100"/>
        <c:noMultiLvlLbl val="0"/>
      </c:catAx>
      <c:valAx>
        <c:axId val="15548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466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07678635032282"/>
          <c:y val="0.1231057812971996"/>
          <c:w val="0.81219161871253365"/>
          <c:h val="0.77735730003446535"/>
        </c:manualLayout>
      </c:layout>
      <c:pie3DChart>
        <c:varyColors val="1"/>
        <c:ser>
          <c:idx val="0"/>
          <c:order val="0"/>
          <c:explosion val="12"/>
          <c:dLbls>
            <c:dLbl>
              <c:idx val="0"/>
              <c:layout>
                <c:manualLayout>
                  <c:x val="-1.2772649717573997E-2"/>
                  <c:y val="0.163101717548464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циальную сферу  79,8 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3047389387270048E-3"/>
                  <c:y val="0.155141829493535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</a:t>
                    </a:r>
                    <a:r>
                      <a:rPr lang="ru-RU" baseline="0"/>
                      <a:t> хозяйство 2,2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541257107538277E-3"/>
                  <c:y val="-2.03925990732639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2,2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7610130749466617E-2"/>
                  <c:y val="-7.55634432883526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14,9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82073764730783E-2"/>
                  <c:y val="-1.9551407925861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</a:t>
                    </a:r>
                    <a:r>
                      <a:rPr lang="ru-RU" baseline="0"/>
                      <a:t> экономика  0,9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4904885901120016E-2"/>
                  <c:y val="-1.98670688551990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.долга </a:t>
                    </a:r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01.2016'!$I$75:$I$82</c:f>
              <c:numCache>
                <c:formatCode>General</c:formatCode>
                <c:ptCount val="8"/>
                <c:pt idx="0">
                  <c:v>79.8</c:v>
                </c:pt>
                <c:pt idx="1">
                  <c:v>2.2000000000000002</c:v>
                </c:pt>
                <c:pt idx="2">
                  <c:v>0.9</c:v>
                </c:pt>
                <c:pt idx="3">
                  <c:v>2.2000000000000002</c:v>
                </c:pt>
                <c:pt idx="4">
                  <c:v>14.9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580228409786596E-2"/>
          <c:y val="9.2462419470293516E-2"/>
          <c:w val="0.90479301046273342"/>
          <c:h val="0.7459782757924490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7.014136637746019E-3"/>
                  <c:y val="-5.3477834933567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660594034324803E-3"/>
                  <c:y val="-0.238644114478002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6856163757010264E-5"/>
                  <c:y val="-0.213792849682372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288159029178259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571080759677169E-3"/>
                  <c:y val="-0.30881511973571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856163757010277E-5"/>
                  <c:y val="-0.37090215467252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9123795852596178E-5"/>
                  <c:y val="-0.225886261703002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0.178955086531495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226191770241375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272189349112426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0.21301775147928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0.36686390532544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на 01.01.2016'!$E$99:$E$110</c:f>
              <c:numCache>
                <c:formatCode>mmm\-yy</c:formatCode>
                <c:ptCount val="12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</c:numCache>
            </c:numRef>
          </c:cat>
          <c:val>
            <c:numRef>
              <c:f>'на 01.01.2016'!$F$99:$F$110</c:f>
              <c:numCache>
                <c:formatCode>General</c:formatCode>
                <c:ptCount val="12"/>
                <c:pt idx="0">
                  <c:v>20801.7</c:v>
                </c:pt>
                <c:pt idx="1">
                  <c:v>49227.3</c:v>
                </c:pt>
                <c:pt idx="2">
                  <c:v>489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6462976"/>
        <c:axId val="206464512"/>
      </c:barChart>
      <c:dateAx>
        <c:axId val="20646297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464512"/>
        <c:crosses val="autoZero"/>
        <c:auto val="1"/>
        <c:lblOffset val="100"/>
        <c:baseTimeUnit val="months"/>
      </c:dateAx>
      <c:valAx>
        <c:axId val="20646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462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375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 01.01.2019</c:v>
                </c:pt>
                <c:pt idx="1">
                  <c:v>на 01.01.2020</c:v>
                </c:pt>
                <c:pt idx="2">
                  <c:v>на 01.01.2021</c:v>
                </c:pt>
                <c:pt idx="3">
                  <c:v>на 01.04.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219.2</c:v>
                </c:pt>
                <c:pt idx="1">
                  <c:v>12797.3</c:v>
                </c:pt>
                <c:pt idx="2">
                  <c:v>11375.4</c:v>
                </c:pt>
                <c:pt idx="3">
                  <c:v>1137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 01.01.2019</c:v>
                </c:pt>
                <c:pt idx="1">
                  <c:v>на 01.01.2020</c:v>
                </c:pt>
                <c:pt idx="2">
                  <c:v>на 01.01.2021</c:v>
                </c:pt>
                <c:pt idx="3">
                  <c:v>на 01.04.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 01.01.2019</c:v>
                </c:pt>
                <c:pt idx="1">
                  <c:v>на 01.01.2020</c:v>
                </c:pt>
                <c:pt idx="2">
                  <c:v>на 01.01.2021</c:v>
                </c:pt>
                <c:pt idx="3">
                  <c:v>на 01.04.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555456"/>
        <c:axId val="116306688"/>
      </c:barChart>
      <c:catAx>
        <c:axId val="107555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16306688"/>
        <c:crosses val="autoZero"/>
        <c:auto val="1"/>
        <c:lblAlgn val="ctr"/>
        <c:lblOffset val="100"/>
        <c:noMultiLvlLbl val="0"/>
      </c:catAx>
      <c:valAx>
        <c:axId val="11630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5554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38</cdr:x>
      <cdr:y>0.49951</cdr:y>
    </cdr:from>
    <cdr:to>
      <cdr:x>0.50223</cdr:x>
      <cdr:y>0.56538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13098</cdr:x>
      <cdr:y>0.22754</cdr:y>
    </cdr:from>
    <cdr:to>
      <cdr:x>0.20786</cdr:x>
      <cdr:y>0.36077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 flipV="1">
          <a:off x="1257300" y="1301750"/>
          <a:ext cx="723900" cy="762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B63F-EDD9-4985-B549-E5291D64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анализ исполнения бюджета</vt:lpstr>
    </vt:vector>
  </TitlesOfParts>
  <Company>Комитет по финансам муниципального района «Забайкальский район»</Company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анализ исполнения бюджета</dc:title>
  <dc:subject>на 1 апреля 2012 года</dc:subject>
  <dc:creator>admin</dc:creator>
  <cp:lastModifiedBy>Анна</cp:lastModifiedBy>
  <cp:revision>2</cp:revision>
  <cp:lastPrinted>2021-05-25T08:42:00Z</cp:lastPrinted>
  <dcterms:created xsi:type="dcterms:W3CDTF">2021-05-26T06:34:00Z</dcterms:created>
  <dcterms:modified xsi:type="dcterms:W3CDTF">2021-05-26T06:34:00Z</dcterms:modified>
</cp:coreProperties>
</file>